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43A2C" w14:textId="3D0BAFF0" w:rsidR="005732FC" w:rsidRPr="00651209" w:rsidRDefault="00A17EE7" w:rsidP="005732FC">
      <w:pPr>
        <w:pBdr>
          <w:top w:val="single" w:sz="4" w:space="1" w:color="auto"/>
          <w:bottom w:val="single" w:sz="4" w:space="1" w:color="auto"/>
        </w:pBdr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76BB4E1" wp14:editId="61B69127">
                <wp:simplePos x="0" y="0"/>
                <wp:positionH relativeFrom="column">
                  <wp:posOffset>-367665</wp:posOffset>
                </wp:positionH>
                <wp:positionV relativeFrom="paragraph">
                  <wp:posOffset>-518160</wp:posOffset>
                </wp:positionV>
                <wp:extent cx="6757670" cy="8972550"/>
                <wp:effectExtent l="0" t="0" r="24130" b="19050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7670" cy="8972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B531B" id="Rektangel 4" o:spid="_x0000_s1026" style="position:absolute;margin-left:-28.95pt;margin-top:-40.8pt;width:532.1pt;height:706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" filled="f" strokecolor="gray [1629]" strokeweight="2pt"/>
            </w:pict>
          </mc:Fallback>
        </mc:AlternateContent>
      </w:r>
      <w:r w:rsidR="005732FC" w:rsidRPr="00651209">
        <w:rPr>
          <w:b/>
          <w:sz w:val="28"/>
        </w:rPr>
        <w:t xml:space="preserve">Øvelsesvejledning: </w:t>
      </w:r>
      <w:r w:rsidR="005A7EED">
        <w:rPr>
          <w:b/>
          <w:sz w:val="28"/>
        </w:rPr>
        <w:t>Ned ad forskellige bakker</w:t>
      </w:r>
    </w:p>
    <w:p w14:paraId="1957406D" w14:textId="36867408" w:rsidR="003E541C" w:rsidRPr="005F2218" w:rsidRDefault="003E541C" w:rsidP="003E541C">
      <w:r w:rsidRPr="005F2218">
        <w:rPr>
          <w:b/>
        </w:rPr>
        <w:t>Formål</w:t>
      </w:r>
      <w:r w:rsidRPr="005F2218">
        <w:t xml:space="preserve">: </w:t>
      </w:r>
      <w:r w:rsidR="005A7EED">
        <w:rPr>
          <w:rFonts w:cstheme="minorHAnsi"/>
        </w:rPr>
        <w:t xml:space="preserve">At bestemme sammenhængen mellem accelerationen og </w:t>
      </w:r>
      <w:r w:rsidR="00837BE0">
        <w:rPr>
          <w:rFonts w:cstheme="minorHAnsi"/>
        </w:rPr>
        <w:t>l</w:t>
      </w:r>
      <w:r w:rsidR="00BA4B54">
        <w:rPr>
          <w:rFonts w:cstheme="minorHAnsi"/>
        </w:rPr>
        <w:t xml:space="preserve">uftpudebænkens </w:t>
      </w:r>
      <w:r w:rsidR="005A7EED">
        <w:rPr>
          <w:rFonts w:cstheme="minorHAnsi"/>
        </w:rPr>
        <w:t>hældning for bevægelse ned af et skråt plan uden gnidningsmodstand.</w:t>
      </w:r>
    </w:p>
    <w:p w14:paraId="6A613D2E" w14:textId="4C173D3C" w:rsidR="003E541C" w:rsidRPr="005F2218" w:rsidRDefault="003E541C" w:rsidP="003E541C">
      <w:r w:rsidRPr="005F2218">
        <w:rPr>
          <w:b/>
        </w:rPr>
        <w:t>Materialer</w:t>
      </w:r>
      <w:r w:rsidRPr="005F2218">
        <w:t xml:space="preserve">: </w:t>
      </w:r>
    </w:p>
    <w:p w14:paraId="6C6C8EA9" w14:textId="5F5F17BA" w:rsidR="003E541C" w:rsidRDefault="005A7EED" w:rsidP="003E541C">
      <w:pPr>
        <w:pStyle w:val="Listeafsnit"/>
        <w:numPr>
          <w:ilvl w:val="0"/>
          <w:numId w:val="13"/>
        </w:numPr>
      </w:pPr>
      <w:r>
        <w:t>Luftpudebænk, en vogn, 2 fotoceller, en impulstæller</w:t>
      </w:r>
    </w:p>
    <w:p w14:paraId="2B9A51C8" w14:textId="51D3C498" w:rsidR="005A7EED" w:rsidRDefault="005A7EED" w:rsidP="003E541C">
      <w:pPr>
        <w:pStyle w:val="Listeafsnit"/>
        <w:numPr>
          <w:ilvl w:val="0"/>
          <w:numId w:val="13"/>
        </w:numPr>
      </w:pPr>
      <w:r>
        <w:t>Træklodser og/eller bøger (til at løfte luftpudebænken, så vi får en bakke)</w:t>
      </w:r>
    </w:p>
    <w:p w14:paraId="29A21CD0" w14:textId="4429DE46" w:rsidR="005A7EED" w:rsidRDefault="00552FEB" w:rsidP="005A7EED">
      <w:pPr>
        <w:pStyle w:val="Listeafsnit"/>
      </w:pPr>
      <w:r>
        <w:rPr>
          <w:noProof/>
          <w:sz w:val="20"/>
          <w:szCs w:val="20"/>
        </w:rPr>
        <w:drawing>
          <wp:anchor distT="0" distB="0" distL="114300" distR="114300" simplePos="0" relativeHeight="251656704" behindDoc="1" locked="0" layoutInCell="1" allowOverlap="1" wp14:anchorId="5A4DE869" wp14:editId="74600C7E">
            <wp:simplePos x="0" y="0"/>
            <wp:positionH relativeFrom="column">
              <wp:posOffset>81280</wp:posOffset>
            </wp:positionH>
            <wp:positionV relativeFrom="paragraph">
              <wp:posOffset>157480</wp:posOffset>
            </wp:positionV>
            <wp:extent cx="5690870" cy="1405890"/>
            <wp:effectExtent l="0" t="0" r="5080" b="3810"/>
            <wp:wrapTight wrapText="bothSides">
              <wp:wrapPolygon edited="0">
                <wp:start x="0" y="0"/>
                <wp:lineTo x="0" y="21366"/>
                <wp:lineTo x="21547" y="21366"/>
                <wp:lineTo x="21547" y="0"/>
                <wp:lineTo x="0" y="0"/>
              </wp:wrapPolygon>
            </wp:wrapTight>
            <wp:docPr id="3" name="Billede 3" descr="acc-bev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c-bev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870" cy="1405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9E9E31" w14:textId="072A9792" w:rsidR="005A7EED" w:rsidRDefault="005A7EED" w:rsidP="005A7EED">
      <w:pPr>
        <w:pStyle w:val="Listeafsnit"/>
      </w:pPr>
    </w:p>
    <w:p w14:paraId="3AA0EF62" w14:textId="77777777" w:rsidR="005A7EED" w:rsidRDefault="005A7EED" w:rsidP="005A7EED">
      <w:pPr>
        <w:pStyle w:val="Listeafsnit"/>
      </w:pPr>
    </w:p>
    <w:p w14:paraId="31B6AA15" w14:textId="77777777" w:rsidR="005A7EED" w:rsidRDefault="005A7EED" w:rsidP="005A7EED">
      <w:pPr>
        <w:pStyle w:val="Listeafsnit"/>
      </w:pPr>
    </w:p>
    <w:p w14:paraId="45A801BD" w14:textId="574FEEA1" w:rsidR="005A7EED" w:rsidRDefault="00552FEB" w:rsidP="005A7EED">
      <w:pPr>
        <w:pStyle w:val="Listeafsni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78F453" wp14:editId="1BFB7B42">
                <wp:simplePos x="0" y="0"/>
                <wp:positionH relativeFrom="column">
                  <wp:posOffset>-5167630</wp:posOffset>
                </wp:positionH>
                <wp:positionV relativeFrom="paragraph">
                  <wp:posOffset>93345</wp:posOffset>
                </wp:positionV>
                <wp:extent cx="4572000" cy="499110"/>
                <wp:effectExtent l="0" t="57150" r="57150" b="91440"/>
                <wp:wrapNone/>
                <wp:docPr id="2" name="Lige pilforbindel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49911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0CA0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Lige pilforbindelse 2" o:spid="_x0000_s1026" type="#_x0000_t32" style="position:absolute;margin-left:-406.9pt;margin-top:7.35pt;width:5in;height:39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" strokecolor="#4579b8 [3044]">
                <v:stroke startarrow="block" endarrow="block"/>
              </v:shape>
            </w:pict>
          </mc:Fallback>
        </mc:AlternateContent>
      </w:r>
    </w:p>
    <w:p w14:paraId="69D2BB46" w14:textId="5B7CA196" w:rsidR="005A7EED" w:rsidRDefault="005A7EED" w:rsidP="005A7EED">
      <w:pPr>
        <w:pStyle w:val="Listeafsnit"/>
      </w:pPr>
    </w:p>
    <w:p w14:paraId="587AFB9B" w14:textId="3B633BD5" w:rsidR="005A7EED" w:rsidRDefault="00552FEB" w:rsidP="005A7EED">
      <w:pPr>
        <w:pStyle w:val="Listeafsni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7728" behindDoc="0" locked="0" layoutInCell="1" allowOverlap="1" wp14:anchorId="65A9E8CF" wp14:editId="1B688A9E">
                <wp:simplePos x="0" y="0"/>
                <wp:positionH relativeFrom="column">
                  <wp:posOffset>-3123565</wp:posOffset>
                </wp:positionH>
                <wp:positionV relativeFrom="paragraph">
                  <wp:posOffset>-28575</wp:posOffset>
                </wp:positionV>
                <wp:extent cx="111600" cy="145080"/>
                <wp:effectExtent l="38100" t="38100" r="41275" b="45720"/>
                <wp:wrapNone/>
                <wp:docPr id="1" name="Håndskrift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11600" cy="1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F09AC0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1" o:spid="_x0000_s1026" type="#_x0000_t75" style="position:absolute;margin-left:-246.65pt;margin-top:-2.95pt;width:10.2pt;height:12.8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">
                <v:imagedata r:id="rId10" o:title=""/>
              </v:shape>
            </w:pict>
          </mc:Fallback>
        </mc:AlternateContent>
      </w:r>
    </w:p>
    <w:p w14:paraId="5C348CC4" w14:textId="2B42C3EE" w:rsidR="005A7EED" w:rsidRPr="005F2218" w:rsidRDefault="005A7EED" w:rsidP="005A7EED">
      <w:pPr>
        <w:pStyle w:val="Listeafsnit"/>
      </w:pPr>
    </w:p>
    <w:p w14:paraId="1BA9DFB5" w14:textId="4435C7B5" w:rsidR="003E541C" w:rsidRPr="005F2218" w:rsidRDefault="003E541C" w:rsidP="003E541C">
      <w:r w:rsidRPr="005F2218">
        <w:rPr>
          <w:b/>
        </w:rPr>
        <w:t>Udførsel</w:t>
      </w:r>
      <w:r w:rsidRPr="005F2218">
        <w:t xml:space="preserve">: </w:t>
      </w:r>
    </w:p>
    <w:p w14:paraId="6CE29C92" w14:textId="6B0E5C18" w:rsidR="005A7EED" w:rsidRDefault="005A7EED" w:rsidP="00757C22">
      <w:pPr>
        <w:pStyle w:val="Listeafsnit"/>
        <w:numPr>
          <w:ilvl w:val="0"/>
          <w:numId w:val="14"/>
        </w:numPr>
        <w:spacing w:line="360" w:lineRule="auto"/>
      </w:pPr>
      <w:r>
        <w:t>Sørg for at luftpudebænken i udgangsstillingen står vandret</w:t>
      </w:r>
      <w:r w:rsidR="00494A73">
        <w:t>, dvs</w:t>
      </w:r>
      <w:r>
        <w:t>.</w:t>
      </w:r>
      <w:r w:rsidR="005A7228">
        <w:t xml:space="preserve"> når blæseren tændes, må vognen ikke glide </w:t>
      </w:r>
      <w:r w:rsidR="00757C22">
        <w:t>til den ene side af sig selv.</w:t>
      </w:r>
    </w:p>
    <w:p w14:paraId="63F8A006" w14:textId="282BFE5A" w:rsidR="00A17EE7" w:rsidRPr="005F2218" w:rsidRDefault="00A17EE7" w:rsidP="00A17EE7">
      <w:pPr>
        <w:pStyle w:val="Listeafsnit"/>
        <w:numPr>
          <w:ilvl w:val="0"/>
          <w:numId w:val="13"/>
        </w:numPr>
        <w:spacing w:line="360" w:lineRule="auto"/>
      </w:pPr>
      <w:r>
        <w:t>Mål bredden af fanen på vognen.</w:t>
      </w:r>
    </w:p>
    <w:p w14:paraId="698E314E" w14:textId="5DB1254E" w:rsidR="003E541C" w:rsidRPr="005A7EED" w:rsidRDefault="005A7EED" w:rsidP="00A17EE7">
      <w:pPr>
        <w:pStyle w:val="Listeafsnit"/>
        <w:numPr>
          <w:ilvl w:val="0"/>
          <w:numId w:val="14"/>
        </w:numPr>
        <w:spacing w:line="360" w:lineRule="auto"/>
      </w:pPr>
      <w:r>
        <w:t xml:space="preserve">Luftpudebænkens ene støttefod løftes en varierende højde </w:t>
      </w:r>
      <m:oMath>
        <m:r>
          <w:rPr>
            <w:rFonts w:ascii="Cambria Math" w:hAnsi="Cambria Math"/>
          </w:rPr>
          <m:t>h</m:t>
        </m:r>
      </m:oMath>
      <w:r>
        <w:rPr>
          <w:rFonts w:eastAsiaTheme="minorEastAsia"/>
        </w:rPr>
        <w:t xml:space="preserve"> mellem ca. 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g </w:t>
      </w:r>
      <m:oMath>
        <m:r>
          <w:rPr>
            <w:rFonts w:ascii="Cambria Math" w:eastAsiaTheme="minorEastAsia" w:hAnsi="Cambria Math"/>
          </w:rPr>
          <m:t>10</m:t>
        </m:r>
      </m:oMath>
      <w:r>
        <w:rPr>
          <w:rFonts w:eastAsiaTheme="minorEastAsia"/>
        </w:rPr>
        <w:t xml:space="preserve"> cm. </w:t>
      </w:r>
    </w:p>
    <w:p w14:paraId="1A469638" w14:textId="0530D8DD" w:rsidR="005A7EED" w:rsidRPr="005A7EED" w:rsidRDefault="005A7EED" w:rsidP="00A17EE7">
      <w:pPr>
        <w:pStyle w:val="Listeafsnit"/>
        <w:numPr>
          <w:ilvl w:val="0"/>
          <w:numId w:val="14"/>
        </w:numPr>
        <w:spacing w:line="360" w:lineRule="auto"/>
      </w:pPr>
      <w:r>
        <w:t xml:space="preserve">Vi vil bestemme accelerationen ud fra de to hastighedsmålinger, med fotocelle </w:t>
      </w:r>
      <m:oMath>
        <m:r>
          <w:rPr>
            <w:rFonts w:ascii="Cambria Math" w:hAnsi="Cambria Math"/>
          </w:rPr>
          <m:t>A</m:t>
        </m:r>
      </m:oMath>
      <w:r>
        <w:rPr>
          <w:rFonts w:eastAsiaTheme="minorEastAsia"/>
        </w:rPr>
        <w:t xml:space="preserve"> anbragt så langt fra startstedet, at vi kan stole på målingen a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>
        <w:rPr>
          <w:rFonts w:eastAsiaTheme="minorEastAsia"/>
        </w:rPr>
        <w:t>.</w:t>
      </w:r>
    </w:p>
    <w:p w14:paraId="0C828953" w14:textId="626977C3" w:rsidR="003E541C" w:rsidRPr="005A7EED" w:rsidRDefault="005A7EED" w:rsidP="00A17EE7">
      <w:pPr>
        <w:pStyle w:val="Listeafsnit"/>
        <w:numPr>
          <w:ilvl w:val="1"/>
          <w:numId w:val="14"/>
        </w:numPr>
        <w:spacing w:line="360" w:lineRule="auto"/>
      </w:pPr>
      <w:r>
        <w:rPr>
          <w:rFonts w:eastAsiaTheme="minorEastAsia"/>
        </w:rPr>
        <w:t>Hvorfor er det problematisk, hvis A står for tæt ved startstedet?</w:t>
      </w:r>
    </w:p>
    <w:p w14:paraId="54DEB8F5" w14:textId="2D6D918F" w:rsidR="00A17EE7" w:rsidRPr="00A17EE7" w:rsidRDefault="00A17EE7" w:rsidP="00A17EE7">
      <w:pPr>
        <w:pStyle w:val="Listeafsnit"/>
        <w:numPr>
          <w:ilvl w:val="0"/>
          <w:numId w:val="14"/>
        </w:numPr>
        <w:spacing w:line="360" w:lineRule="auto"/>
      </w:pPr>
      <w:r>
        <w:t xml:space="preserve">Bemærk, at fotocellernes placering er den samme ved alle målinger. Kun højden </w:t>
      </w:r>
      <m:oMath>
        <m:r>
          <w:rPr>
            <w:rFonts w:ascii="Cambria Math" w:hAnsi="Cambria Math"/>
          </w:rPr>
          <m:t>h</m:t>
        </m:r>
      </m:oMath>
      <w:r>
        <w:rPr>
          <w:rFonts w:eastAsiaTheme="minorEastAsia"/>
        </w:rPr>
        <w:t xml:space="preserve"> varieres.</w:t>
      </w:r>
    </w:p>
    <w:p w14:paraId="60650986" w14:textId="13431DB7" w:rsidR="00A17EE7" w:rsidRPr="00A17EE7" w:rsidRDefault="00A17EE7" w:rsidP="00A17EE7">
      <w:pPr>
        <w:pStyle w:val="Listeafsnit"/>
        <w:numPr>
          <w:ilvl w:val="0"/>
          <w:numId w:val="14"/>
        </w:numPr>
        <w:spacing w:line="360" w:lineRule="auto"/>
      </w:pPr>
      <w:r>
        <w:rPr>
          <w:rFonts w:eastAsiaTheme="minorEastAsia"/>
        </w:rPr>
        <w:t>Mål afstand</w:t>
      </w:r>
      <w:r w:rsidR="00F53CED">
        <w:rPr>
          <w:rFonts w:eastAsiaTheme="minorEastAsia"/>
        </w:rPr>
        <w:t>en</w:t>
      </w:r>
      <w:r w:rsidR="005E310F">
        <w:rPr>
          <w:rFonts w:eastAsiaTheme="minorEastAsia"/>
        </w:rPr>
        <w:t xml:space="preserve"> mellem luftpudebænkens fødder,</w:t>
      </w:r>
      <w:r>
        <w:rPr>
          <w:rFonts w:eastAsiaTheme="minorEastAsia"/>
        </w:rPr>
        <w:t xml:space="preserve"> og kald denne afstand </w:t>
      </w:r>
      <m:oMath>
        <m:r>
          <w:rPr>
            <w:rFonts w:ascii="Cambria Math" w:eastAsiaTheme="minorEastAsia" w:hAnsi="Cambria Math"/>
          </w:rPr>
          <m:t>L</m:t>
        </m:r>
      </m:oMath>
      <w:r w:rsidR="0077161B">
        <w:rPr>
          <w:rFonts w:eastAsiaTheme="minorEastAsia"/>
        </w:rPr>
        <w:t>. S</w:t>
      </w:r>
      <w:r w:rsidR="005E310F">
        <w:rPr>
          <w:rFonts w:eastAsiaTheme="minorEastAsia"/>
        </w:rPr>
        <w:t>e figur</w:t>
      </w:r>
      <w:r>
        <w:rPr>
          <w:rFonts w:eastAsiaTheme="minorEastAsia"/>
        </w:rPr>
        <w:t xml:space="preserve">. </w:t>
      </w:r>
    </w:p>
    <w:p w14:paraId="332970CF" w14:textId="2EA8018A" w:rsidR="005A7EED" w:rsidRDefault="00A17EE7" w:rsidP="00A17EE7">
      <w:pPr>
        <w:pStyle w:val="Listeafsnit"/>
        <w:numPr>
          <w:ilvl w:val="0"/>
          <w:numId w:val="14"/>
        </w:numPr>
        <w:spacing w:line="360" w:lineRule="auto"/>
      </w:pPr>
      <w:r>
        <w:rPr>
          <w:rFonts w:eastAsiaTheme="minorEastAsia"/>
        </w:rPr>
        <w:t>Resultaterne indtastes i et regneark med kolonner som vis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900"/>
        <w:gridCol w:w="1266"/>
        <w:gridCol w:w="1080"/>
        <w:gridCol w:w="1080"/>
        <w:gridCol w:w="1440"/>
        <w:gridCol w:w="1440"/>
        <w:gridCol w:w="1655"/>
      </w:tblGrid>
      <w:tr w:rsidR="00652E5B" w14:paraId="44381BD7" w14:textId="77777777" w:rsidTr="009F1E3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17F4" w14:textId="3F06E971" w:rsidR="00652E5B" w:rsidRPr="00A17EE7" w:rsidRDefault="00990F26" w:rsidP="00A17EE7">
            <w:pPr>
              <w:spacing w:before="100" w:after="10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AD7E3" w14:textId="2783F4FB" w:rsidR="00652E5B" w:rsidRPr="00A17EE7" w:rsidRDefault="00652E5B" w:rsidP="00A17EE7">
            <w:pPr>
              <w:spacing w:before="100" w:after="100" w:line="240" w:lineRule="auto"/>
              <w:jc w:val="center"/>
              <w:rPr>
                <w:i/>
                <w:sz w:val="24"/>
                <w:szCs w:val="24"/>
              </w:rPr>
            </w:pPr>
            <w:r w:rsidRPr="00A17EE7">
              <w:rPr>
                <w:i/>
                <w:sz w:val="24"/>
                <w:szCs w:val="24"/>
              </w:rPr>
              <w:t>h/L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8DC01" w14:textId="77777777" w:rsidR="00652E5B" w:rsidRPr="00A17EE7" w:rsidRDefault="00652E5B" w:rsidP="00A17EE7">
            <w:pPr>
              <w:spacing w:before="100" w:after="10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17EE7">
              <w:rPr>
                <w:i/>
                <w:sz w:val="24"/>
                <w:szCs w:val="24"/>
              </w:rPr>
              <w:t>t</w:t>
            </w:r>
            <w:r w:rsidRPr="00A17EE7">
              <w:rPr>
                <w:sz w:val="24"/>
                <w:szCs w:val="24"/>
                <w:vertAlign w:val="subscript"/>
              </w:rPr>
              <w:t>A</w:t>
            </w:r>
            <w:proofErr w:type="spellEnd"/>
            <w:r w:rsidRPr="00A17EE7">
              <w:rPr>
                <w:sz w:val="24"/>
                <w:szCs w:val="24"/>
                <w:vertAlign w:val="subscript"/>
              </w:rPr>
              <w:sym w:font="Symbol" w:char="00AE"/>
            </w:r>
            <w:r w:rsidRPr="00A17EE7">
              <w:rPr>
                <w:sz w:val="24"/>
                <w:szCs w:val="24"/>
                <w:vertAlign w:val="subscript"/>
              </w:rPr>
              <w:t xml:space="preserve"> 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D0993" w14:textId="77777777" w:rsidR="00652E5B" w:rsidRPr="00A17EE7" w:rsidRDefault="00652E5B" w:rsidP="00A17EE7">
            <w:pPr>
              <w:spacing w:before="100" w:after="10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17EE7">
              <w:rPr>
                <w:i/>
                <w:sz w:val="24"/>
                <w:szCs w:val="24"/>
              </w:rPr>
              <w:t>t</w:t>
            </w:r>
            <w:r w:rsidRPr="00A17EE7">
              <w:rPr>
                <w:sz w:val="24"/>
                <w:szCs w:val="24"/>
                <w:vertAlign w:val="subscript"/>
              </w:rPr>
              <w:t>A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525F1" w14:textId="77777777" w:rsidR="00652E5B" w:rsidRPr="00A17EE7" w:rsidRDefault="00652E5B" w:rsidP="00A17EE7">
            <w:pPr>
              <w:spacing w:before="100" w:after="10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17EE7">
              <w:rPr>
                <w:i/>
                <w:sz w:val="24"/>
                <w:szCs w:val="24"/>
              </w:rPr>
              <w:t>t</w:t>
            </w:r>
            <w:r w:rsidRPr="00A17EE7">
              <w:rPr>
                <w:sz w:val="24"/>
                <w:szCs w:val="24"/>
                <w:vertAlign w:val="subscript"/>
              </w:rPr>
              <w:t>B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D6AB7" w14:textId="77777777" w:rsidR="00652E5B" w:rsidRPr="00A17EE7" w:rsidRDefault="00652E5B" w:rsidP="00A17EE7">
            <w:pPr>
              <w:spacing w:before="100" w:after="10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17EE7">
              <w:rPr>
                <w:i/>
                <w:sz w:val="24"/>
                <w:szCs w:val="24"/>
              </w:rPr>
              <w:t>v</w:t>
            </w:r>
            <w:r w:rsidRPr="00A17EE7">
              <w:rPr>
                <w:sz w:val="24"/>
                <w:szCs w:val="24"/>
                <w:vertAlign w:val="subscript"/>
              </w:rPr>
              <w:t>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3B1FD" w14:textId="77777777" w:rsidR="00652E5B" w:rsidRPr="00A17EE7" w:rsidRDefault="00652E5B" w:rsidP="00A17EE7">
            <w:pPr>
              <w:spacing w:before="100" w:after="10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17EE7">
              <w:rPr>
                <w:i/>
                <w:sz w:val="24"/>
                <w:szCs w:val="24"/>
              </w:rPr>
              <w:t>v</w:t>
            </w:r>
            <w:r w:rsidRPr="00A17EE7">
              <w:rPr>
                <w:sz w:val="24"/>
                <w:szCs w:val="24"/>
                <w:vertAlign w:val="subscript"/>
              </w:rPr>
              <w:t>B</w:t>
            </w:r>
            <w:proofErr w:type="spellEnd"/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02A00" w14:textId="77777777" w:rsidR="00652E5B" w:rsidRPr="00A17EE7" w:rsidRDefault="00652E5B" w:rsidP="00A17EE7">
            <w:pPr>
              <w:spacing w:before="100" w:after="100" w:line="240" w:lineRule="auto"/>
              <w:jc w:val="center"/>
              <w:rPr>
                <w:sz w:val="24"/>
                <w:szCs w:val="24"/>
              </w:rPr>
            </w:pPr>
            <w:r w:rsidRPr="00A17EE7">
              <w:rPr>
                <w:sz w:val="24"/>
                <w:szCs w:val="24"/>
              </w:rPr>
              <w:t xml:space="preserve">Acceleration </w:t>
            </w:r>
            <w:r w:rsidRPr="00A17EE7">
              <w:rPr>
                <w:i/>
                <w:sz w:val="24"/>
                <w:szCs w:val="24"/>
              </w:rPr>
              <w:t>a</w:t>
            </w:r>
          </w:p>
        </w:tc>
      </w:tr>
      <w:tr w:rsidR="00652E5B" w14:paraId="401D826C" w14:textId="77777777" w:rsidTr="009F1E3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3D12" w14:textId="77777777" w:rsidR="00652E5B" w:rsidRPr="00A17EE7" w:rsidRDefault="00652E5B" w:rsidP="00A17EE7">
            <w:pPr>
              <w:spacing w:after="0" w:line="240" w:lineRule="auto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D8C7" w14:textId="7755AC27" w:rsidR="00652E5B" w:rsidRPr="00A17EE7" w:rsidRDefault="00652E5B" w:rsidP="00A17EE7">
            <w:pPr>
              <w:spacing w:after="0" w:line="240" w:lineRule="auto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23AF" w14:textId="73BC0F35" w:rsidR="00652E5B" w:rsidRPr="00A17EE7" w:rsidRDefault="00652E5B" w:rsidP="008254BD">
            <w:pPr>
              <w:spacing w:after="0" w:line="240" w:lineRule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BECE" w14:textId="77777777" w:rsidR="00652E5B" w:rsidRPr="00A17EE7" w:rsidRDefault="00652E5B" w:rsidP="00A17EE7">
            <w:pPr>
              <w:spacing w:after="0" w:line="240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8A39" w14:textId="77777777" w:rsidR="00652E5B" w:rsidRPr="00A17EE7" w:rsidRDefault="00652E5B" w:rsidP="00A17EE7">
            <w:pPr>
              <w:spacing w:after="0" w:line="240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9F0C" w14:textId="77777777" w:rsidR="00652E5B" w:rsidRPr="00A17EE7" w:rsidRDefault="00652E5B" w:rsidP="00A17EE7">
            <w:pPr>
              <w:spacing w:after="0" w:line="240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7064" w14:textId="77777777" w:rsidR="00652E5B" w:rsidRPr="00A17EE7" w:rsidRDefault="00652E5B" w:rsidP="00A17EE7">
            <w:pPr>
              <w:spacing w:after="0" w:line="240" w:lineRule="auto"/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8EC9" w14:textId="77777777" w:rsidR="00652E5B" w:rsidRPr="00A17EE7" w:rsidRDefault="00652E5B" w:rsidP="00A17EE7">
            <w:pPr>
              <w:spacing w:after="0" w:line="240" w:lineRule="auto"/>
            </w:pPr>
          </w:p>
        </w:tc>
      </w:tr>
      <w:tr w:rsidR="00652E5B" w14:paraId="336D1A37" w14:textId="77777777" w:rsidTr="009F1E3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4A77" w14:textId="77777777" w:rsidR="00652E5B" w:rsidRPr="00A17EE7" w:rsidRDefault="00652E5B" w:rsidP="00A17EE7">
            <w:pPr>
              <w:spacing w:after="0" w:line="240" w:lineRule="auto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3510" w14:textId="7FC59A66" w:rsidR="00652E5B" w:rsidRPr="00A17EE7" w:rsidRDefault="00652E5B" w:rsidP="00A17EE7">
            <w:pPr>
              <w:spacing w:after="0" w:line="240" w:lineRule="auto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79C2" w14:textId="77777777" w:rsidR="00652E5B" w:rsidRPr="00A17EE7" w:rsidRDefault="00652E5B" w:rsidP="00A17EE7">
            <w:pPr>
              <w:spacing w:after="0" w:line="240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E43E" w14:textId="77777777" w:rsidR="00652E5B" w:rsidRPr="00A17EE7" w:rsidRDefault="00652E5B" w:rsidP="00A17EE7">
            <w:pPr>
              <w:spacing w:after="0" w:line="240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CD0D" w14:textId="77777777" w:rsidR="00652E5B" w:rsidRPr="00A17EE7" w:rsidRDefault="00652E5B" w:rsidP="00A17EE7">
            <w:pPr>
              <w:spacing w:after="0" w:line="240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6434" w14:textId="77777777" w:rsidR="00652E5B" w:rsidRPr="00A17EE7" w:rsidRDefault="00652E5B" w:rsidP="00A17EE7">
            <w:pPr>
              <w:spacing w:after="0" w:line="240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2217" w14:textId="77777777" w:rsidR="00652E5B" w:rsidRPr="00A17EE7" w:rsidRDefault="00652E5B" w:rsidP="00A17EE7">
            <w:pPr>
              <w:spacing w:after="0" w:line="240" w:lineRule="auto"/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A84B" w14:textId="77777777" w:rsidR="00652E5B" w:rsidRPr="00A17EE7" w:rsidRDefault="00652E5B" w:rsidP="00A17EE7">
            <w:pPr>
              <w:spacing w:after="0" w:line="240" w:lineRule="auto"/>
            </w:pPr>
          </w:p>
        </w:tc>
      </w:tr>
      <w:tr w:rsidR="00652E5B" w14:paraId="20F58867" w14:textId="77777777" w:rsidTr="009F1E3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853E" w14:textId="77777777" w:rsidR="00652E5B" w:rsidRPr="00A17EE7" w:rsidRDefault="00652E5B" w:rsidP="00A17EE7">
            <w:pPr>
              <w:spacing w:after="0" w:line="240" w:lineRule="auto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8911" w14:textId="4452AA8C" w:rsidR="00652E5B" w:rsidRPr="00A17EE7" w:rsidRDefault="00652E5B" w:rsidP="00A17EE7">
            <w:pPr>
              <w:spacing w:after="0" w:line="240" w:lineRule="auto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5041" w14:textId="77777777" w:rsidR="00652E5B" w:rsidRPr="00A17EE7" w:rsidRDefault="00652E5B" w:rsidP="00A17EE7">
            <w:pPr>
              <w:spacing w:after="0" w:line="240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A9D9" w14:textId="77777777" w:rsidR="00652E5B" w:rsidRPr="00A17EE7" w:rsidRDefault="00652E5B" w:rsidP="00A17EE7">
            <w:pPr>
              <w:spacing w:after="0" w:line="240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DAAC" w14:textId="77777777" w:rsidR="00652E5B" w:rsidRPr="00A17EE7" w:rsidRDefault="00652E5B" w:rsidP="00A17EE7">
            <w:pPr>
              <w:spacing w:after="0" w:line="240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E773" w14:textId="77777777" w:rsidR="00652E5B" w:rsidRPr="00A17EE7" w:rsidRDefault="00652E5B" w:rsidP="00A17EE7">
            <w:pPr>
              <w:spacing w:after="0" w:line="240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275B" w14:textId="77777777" w:rsidR="00652E5B" w:rsidRPr="00A17EE7" w:rsidRDefault="00652E5B" w:rsidP="00A17EE7">
            <w:pPr>
              <w:spacing w:after="0" w:line="240" w:lineRule="auto"/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9C36" w14:textId="77777777" w:rsidR="00652E5B" w:rsidRPr="00A17EE7" w:rsidRDefault="00652E5B" w:rsidP="00A17EE7">
            <w:pPr>
              <w:spacing w:after="0" w:line="240" w:lineRule="auto"/>
            </w:pPr>
          </w:p>
        </w:tc>
      </w:tr>
      <w:tr w:rsidR="00652E5B" w14:paraId="4E835941" w14:textId="77777777" w:rsidTr="009F1E3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A5E4" w14:textId="77777777" w:rsidR="00652E5B" w:rsidRPr="00A17EE7" w:rsidRDefault="00652E5B" w:rsidP="00A17EE7">
            <w:pPr>
              <w:spacing w:after="0" w:line="240" w:lineRule="auto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A785" w14:textId="7BB560D4" w:rsidR="00652E5B" w:rsidRPr="00A17EE7" w:rsidRDefault="00652E5B" w:rsidP="00A17EE7">
            <w:pPr>
              <w:spacing w:after="0" w:line="240" w:lineRule="auto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5376" w14:textId="77777777" w:rsidR="00652E5B" w:rsidRPr="00A17EE7" w:rsidRDefault="00652E5B" w:rsidP="00A17EE7">
            <w:pPr>
              <w:spacing w:after="0" w:line="240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ADE9" w14:textId="77777777" w:rsidR="00652E5B" w:rsidRPr="00A17EE7" w:rsidRDefault="00652E5B" w:rsidP="00A17EE7">
            <w:pPr>
              <w:spacing w:after="0" w:line="240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8787" w14:textId="77777777" w:rsidR="00652E5B" w:rsidRPr="00A17EE7" w:rsidRDefault="00652E5B" w:rsidP="00A17EE7">
            <w:pPr>
              <w:spacing w:after="0" w:line="240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359E" w14:textId="77777777" w:rsidR="00652E5B" w:rsidRPr="00A17EE7" w:rsidRDefault="00652E5B" w:rsidP="00A17EE7">
            <w:pPr>
              <w:spacing w:after="0" w:line="240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A445" w14:textId="77777777" w:rsidR="00652E5B" w:rsidRPr="00A17EE7" w:rsidRDefault="00652E5B" w:rsidP="00A17EE7">
            <w:pPr>
              <w:spacing w:after="0" w:line="240" w:lineRule="auto"/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DBE8" w14:textId="77777777" w:rsidR="00652E5B" w:rsidRPr="00A17EE7" w:rsidRDefault="00652E5B" w:rsidP="00A17EE7">
            <w:pPr>
              <w:spacing w:after="0" w:line="240" w:lineRule="auto"/>
            </w:pPr>
          </w:p>
        </w:tc>
      </w:tr>
      <w:tr w:rsidR="00652E5B" w14:paraId="7B25C394" w14:textId="77777777" w:rsidTr="009F1E3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56F0" w14:textId="77777777" w:rsidR="00652E5B" w:rsidRPr="00A17EE7" w:rsidRDefault="00652E5B" w:rsidP="00A17EE7">
            <w:pPr>
              <w:spacing w:after="0" w:line="240" w:lineRule="auto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E3C3" w14:textId="48F905DA" w:rsidR="00652E5B" w:rsidRPr="00A17EE7" w:rsidRDefault="00652E5B" w:rsidP="00A17EE7">
            <w:pPr>
              <w:spacing w:after="0" w:line="240" w:lineRule="auto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7ED0" w14:textId="77777777" w:rsidR="00652E5B" w:rsidRPr="00A17EE7" w:rsidRDefault="00652E5B" w:rsidP="00A17EE7">
            <w:pPr>
              <w:spacing w:after="0" w:line="240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DCA3" w14:textId="77777777" w:rsidR="00652E5B" w:rsidRPr="00A17EE7" w:rsidRDefault="00652E5B" w:rsidP="00A17EE7">
            <w:pPr>
              <w:spacing w:after="0" w:line="240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2258" w14:textId="77777777" w:rsidR="00652E5B" w:rsidRPr="00A17EE7" w:rsidRDefault="00652E5B" w:rsidP="00A17EE7">
            <w:pPr>
              <w:spacing w:after="0" w:line="240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6E98" w14:textId="77777777" w:rsidR="00652E5B" w:rsidRPr="00A17EE7" w:rsidRDefault="00652E5B" w:rsidP="00A17EE7">
            <w:pPr>
              <w:spacing w:after="0" w:line="240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BB40" w14:textId="77777777" w:rsidR="00652E5B" w:rsidRPr="00A17EE7" w:rsidRDefault="00652E5B" w:rsidP="00A17EE7">
            <w:pPr>
              <w:spacing w:after="0" w:line="240" w:lineRule="auto"/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4DCE" w14:textId="77777777" w:rsidR="00652E5B" w:rsidRPr="00A17EE7" w:rsidRDefault="00652E5B" w:rsidP="00A17EE7">
            <w:pPr>
              <w:spacing w:after="0" w:line="240" w:lineRule="auto"/>
            </w:pPr>
          </w:p>
        </w:tc>
      </w:tr>
    </w:tbl>
    <w:p w14:paraId="597972E2" w14:textId="77777777" w:rsidR="00A17EE7" w:rsidRPr="00A17EE7" w:rsidRDefault="00A17EE7" w:rsidP="00A17EE7">
      <w:pPr>
        <w:pStyle w:val="Listeafsnit"/>
      </w:pPr>
    </w:p>
    <w:p w14:paraId="74451F2D" w14:textId="77777777" w:rsidR="006A1BFE" w:rsidRPr="006A1BFE" w:rsidRDefault="0073711A" w:rsidP="00A17EE7">
      <w:pPr>
        <w:pStyle w:val="Listeafsnit"/>
        <w:numPr>
          <w:ilvl w:val="0"/>
          <w:numId w:val="20"/>
        </w:numPr>
      </w:pPr>
      <w:r>
        <w:rPr>
          <w:rFonts w:eastAsiaTheme="minorEastAsia"/>
        </w:rPr>
        <w:t xml:space="preserve">Lav målinger til minimum 5 forskellige højder </w:t>
      </w:r>
      <m:oMath>
        <m:r>
          <w:rPr>
            <w:rFonts w:ascii="Cambria Math" w:hAnsi="Cambria Math"/>
          </w:rPr>
          <m:t>h</m:t>
        </m:r>
      </m:oMath>
      <w:r w:rsidR="006A1BFE">
        <w:rPr>
          <w:rFonts w:eastAsiaTheme="minorEastAsia"/>
        </w:rPr>
        <w:t>.</w:t>
      </w:r>
      <w:r w:rsidR="00512C8F">
        <w:rPr>
          <w:rFonts w:eastAsiaTheme="minorEastAsia"/>
        </w:rPr>
        <w:t xml:space="preserve"> </w:t>
      </w:r>
    </w:p>
    <w:p w14:paraId="1C4F3BB2" w14:textId="2D67EE45" w:rsidR="00A17EE7" w:rsidRDefault="00A17EE7" w:rsidP="00A17EE7">
      <w:pPr>
        <w:pStyle w:val="Listeafsnit"/>
        <w:numPr>
          <w:ilvl w:val="0"/>
          <w:numId w:val="20"/>
        </w:numPr>
      </w:pPr>
      <w:r>
        <w:rPr>
          <w:rFonts w:eastAsiaTheme="minorEastAsia"/>
        </w:rPr>
        <w:t xml:space="preserve">Undersøg sammenhængen mellem størrelsen </w:t>
      </w:r>
      <m:oMath>
        <m:r>
          <w:rPr>
            <w:rFonts w:ascii="Cambria Math" w:eastAsiaTheme="minorEastAsia" w:hAnsi="Cambria Math"/>
          </w:rPr>
          <m:t>h/L</m:t>
        </m:r>
      </m:oMath>
      <w:r>
        <w:rPr>
          <w:rFonts w:eastAsiaTheme="minorEastAsia"/>
        </w:rPr>
        <w:t xml:space="preserve"> og accelerationen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>.</w:t>
      </w:r>
      <w:r w:rsidR="006A1BFE">
        <w:rPr>
          <w:rFonts w:eastAsiaTheme="minorEastAsia"/>
        </w:rPr>
        <w:t xml:space="preserve"> </w:t>
      </w:r>
      <w:r w:rsidR="00682C85">
        <w:rPr>
          <w:rFonts w:eastAsiaTheme="minorEastAsia"/>
        </w:rPr>
        <w:t>Plot sammenhæng</w:t>
      </w:r>
      <w:r w:rsidR="00542204">
        <w:rPr>
          <w:rFonts w:eastAsiaTheme="minorEastAsia"/>
        </w:rPr>
        <w:t xml:space="preserve"> (se nedenunder)</w:t>
      </w:r>
      <w:r w:rsidR="006C5225">
        <w:rPr>
          <w:rFonts w:eastAsiaTheme="minorEastAsia"/>
        </w:rPr>
        <w:t>.</w:t>
      </w:r>
    </w:p>
    <w:p w14:paraId="0A7C3FC0" w14:textId="6EF9AC5E" w:rsidR="00FF7591" w:rsidRDefault="00B25954" w:rsidP="00B25954">
      <w:r w:rsidRPr="00E03ED1">
        <w:rPr>
          <w:b/>
          <w:bCs/>
        </w:rPr>
        <w:lastRenderedPageBreak/>
        <w:t>Til rapporten</w:t>
      </w:r>
      <w:r>
        <w:t>:</w:t>
      </w:r>
    </w:p>
    <w:p w14:paraId="423FB9A5" w14:textId="5599DB3B" w:rsidR="00A17EE7" w:rsidRPr="00A17EE7" w:rsidRDefault="00A17EE7" w:rsidP="00A17EE7">
      <w:pPr>
        <w:pStyle w:val="Listeafsnit"/>
        <w:numPr>
          <w:ilvl w:val="0"/>
          <w:numId w:val="21"/>
        </w:numPr>
      </w:pPr>
      <w:r>
        <w:t xml:space="preserve">Kig på opstillingen og overvej, hvad der bør ske med tiderne </w:t>
      </w:r>
      <w:proofErr w:type="spellStart"/>
      <w:r w:rsidRPr="00A17EE7">
        <w:rPr>
          <w:i/>
          <w:sz w:val="24"/>
          <w:szCs w:val="24"/>
        </w:rPr>
        <w:t>t</w:t>
      </w:r>
      <w:r w:rsidRPr="00A17EE7">
        <w:rPr>
          <w:sz w:val="24"/>
          <w:szCs w:val="24"/>
          <w:vertAlign w:val="subscript"/>
        </w:rPr>
        <w:t>A</w:t>
      </w:r>
      <w:proofErr w:type="spellEnd"/>
      <w:r w:rsidRPr="00A17EE7">
        <w:rPr>
          <w:sz w:val="24"/>
          <w:szCs w:val="24"/>
          <w:vertAlign w:val="subscript"/>
        </w:rPr>
        <w:sym w:font="Symbol" w:char="00AE"/>
      </w:r>
      <w:r w:rsidRPr="00A17EE7">
        <w:rPr>
          <w:sz w:val="24"/>
          <w:szCs w:val="24"/>
          <w:vertAlign w:val="subscript"/>
        </w:rPr>
        <w:t xml:space="preserve"> B</w:t>
      </w:r>
      <w:r>
        <w:rPr>
          <w:sz w:val="24"/>
          <w:szCs w:val="24"/>
          <w:vertAlign w:val="subscript"/>
        </w:rPr>
        <w:t xml:space="preserve">, </w:t>
      </w:r>
      <w:proofErr w:type="spellStart"/>
      <w:r w:rsidRPr="00A17EE7">
        <w:rPr>
          <w:i/>
          <w:sz w:val="24"/>
          <w:szCs w:val="24"/>
        </w:rPr>
        <w:t>t</w:t>
      </w:r>
      <w:r w:rsidRPr="00A17EE7">
        <w:rPr>
          <w:sz w:val="24"/>
          <w:szCs w:val="24"/>
          <w:vertAlign w:val="subscript"/>
        </w:rPr>
        <w:t>A</w:t>
      </w:r>
      <w:proofErr w:type="spellEnd"/>
      <w:r>
        <w:rPr>
          <w:sz w:val="24"/>
          <w:szCs w:val="24"/>
          <w:vertAlign w:val="subscript"/>
        </w:rPr>
        <w:t xml:space="preserve"> </w:t>
      </w:r>
      <w:r w:rsidRPr="00A17EE7">
        <w:t xml:space="preserve">og </w:t>
      </w:r>
      <w:proofErr w:type="spellStart"/>
      <w:r w:rsidRPr="00A17EE7">
        <w:rPr>
          <w:i/>
          <w:sz w:val="24"/>
          <w:szCs w:val="24"/>
        </w:rPr>
        <w:t>t</w:t>
      </w:r>
      <w:r w:rsidRPr="00A17EE7">
        <w:rPr>
          <w:sz w:val="24"/>
          <w:szCs w:val="24"/>
          <w:vertAlign w:val="subscript"/>
        </w:rPr>
        <w:t>B</w:t>
      </w:r>
      <w:proofErr w:type="spellEnd"/>
      <w:r>
        <w:rPr>
          <w:sz w:val="24"/>
          <w:szCs w:val="24"/>
        </w:rPr>
        <w:t xml:space="preserve">, når bakken gøres højere (altså når </w:t>
      </w:r>
      <w:r>
        <w:rPr>
          <w:i/>
          <w:iCs/>
          <w:sz w:val="24"/>
          <w:szCs w:val="24"/>
        </w:rPr>
        <w:t>h/L</w:t>
      </w:r>
      <w:r>
        <w:rPr>
          <w:rFonts w:eastAsiaTheme="minorEastAsia"/>
          <w:sz w:val="24"/>
          <w:szCs w:val="24"/>
        </w:rPr>
        <w:t xml:space="preserve"> bliver større).</w:t>
      </w:r>
    </w:p>
    <w:p w14:paraId="1F1E766A" w14:textId="22B44A33" w:rsidR="00A17EE7" w:rsidRDefault="00990F26" w:rsidP="003E541C">
      <w:pPr>
        <w:rPr>
          <w:b/>
          <w:bCs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776" behindDoc="1" locked="0" layoutInCell="1" allowOverlap="1" wp14:anchorId="293D2FFB" wp14:editId="10A0656F">
            <wp:simplePos x="0" y="0"/>
            <wp:positionH relativeFrom="column">
              <wp:posOffset>0</wp:posOffset>
            </wp:positionH>
            <wp:positionV relativeFrom="paragraph">
              <wp:posOffset>321945</wp:posOffset>
            </wp:positionV>
            <wp:extent cx="5690870" cy="1405890"/>
            <wp:effectExtent l="0" t="0" r="5080" b="3810"/>
            <wp:wrapTight wrapText="bothSides">
              <wp:wrapPolygon edited="0">
                <wp:start x="0" y="0"/>
                <wp:lineTo x="0" y="21366"/>
                <wp:lineTo x="21547" y="21366"/>
                <wp:lineTo x="21547" y="0"/>
                <wp:lineTo x="0" y="0"/>
              </wp:wrapPolygon>
            </wp:wrapTight>
            <wp:docPr id="5" name="Billede 5" descr="acc-bev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c-bev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870" cy="1405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7EFEF0" w14:textId="2E237E62" w:rsidR="00A17EE7" w:rsidRDefault="00A17EE7" w:rsidP="003E541C">
      <w:pPr>
        <w:rPr>
          <w:b/>
          <w:bCs/>
        </w:rPr>
      </w:pPr>
    </w:p>
    <w:p w14:paraId="6304DD69" w14:textId="4CAEF71C" w:rsidR="00A17EE7" w:rsidRDefault="00A17EE7" w:rsidP="003E541C">
      <w:pPr>
        <w:rPr>
          <w:b/>
          <w:bCs/>
        </w:rPr>
      </w:pPr>
    </w:p>
    <w:p w14:paraId="6F4AD193" w14:textId="2456DD87" w:rsidR="00A17EE7" w:rsidRDefault="00A17EE7" w:rsidP="003E541C">
      <w:pPr>
        <w:rPr>
          <w:b/>
          <w:bCs/>
        </w:rPr>
      </w:pPr>
    </w:p>
    <w:p w14:paraId="337D57E4" w14:textId="6AA1831E" w:rsidR="00A17EE7" w:rsidRDefault="00A17EE7" w:rsidP="003E541C">
      <w:pPr>
        <w:rPr>
          <w:b/>
          <w:bCs/>
        </w:rPr>
      </w:pPr>
    </w:p>
    <w:p w14:paraId="51300611" w14:textId="03D1C1CE" w:rsidR="00A17EE7" w:rsidRDefault="00A17EE7" w:rsidP="003E541C">
      <w:pPr>
        <w:rPr>
          <w:b/>
          <w:bCs/>
        </w:rPr>
      </w:pPr>
    </w:p>
    <w:p w14:paraId="21049C48" w14:textId="754D0186" w:rsidR="00652E5B" w:rsidRPr="00652E5B" w:rsidRDefault="00652E5B" w:rsidP="00652E5B">
      <w:pPr>
        <w:pStyle w:val="Listeafsnit"/>
        <w:numPr>
          <w:ilvl w:val="0"/>
          <w:numId w:val="21"/>
        </w:numPr>
      </w:pPr>
      <w:r>
        <w:t>Hvad forventer I, der vil ske med accelerationen, når bakken bliver højere?</w:t>
      </w:r>
    </w:p>
    <w:p w14:paraId="02905B42" w14:textId="77777777" w:rsidR="006C4F97" w:rsidRDefault="006C4F97" w:rsidP="006C4F97">
      <w:pPr>
        <w:pStyle w:val="Listeafsnit"/>
      </w:pPr>
    </w:p>
    <w:p w14:paraId="6FC079BB" w14:textId="7D66FCE7" w:rsidR="00652E5B" w:rsidRDefault="00652E5B" w:rsidP="00652E5B">
      <w:pPr>
        <w:pStyle w:val="Listeafsnit"/>
        <w:numPr>
          <w:ilvl w:val="0"/>
          <w:numId w:val="21"/>
        </w:numPr>
      </w:pPr>
      <w:r>
        <w:t xml:space="preserve">Kig på </w:t>
      </w:r>
      <w:r w:rsidR="006C4F97">
        <w:t xml:space="preserve">jeres </w:t>
      </w:r>
      <w:r>
        <w:t>måledataene og vurder om det umiddelbart passer med jeres forventninger. Hvad sker der med tiderne, når bakken bliver højere?</w:t>
      </w:r>
    </w:p>
    <w:p w14:paraId="751504DE" w14:textId="77777777" w:rsidR="009D1D08" w:rsidRDefault="009D1D08" w:rsidP="009D1D08">
      <w:pPr>
        <w:pStyle w:val="Listeafsnit"/>
      </w:pPr>
    </w:p>
    <w:p w14:paraId="7836F225" w14:textId="27468CCE" w:rsidR="009D1D08" w:rsidRPr="00652E5B" w:rsidRDefault="009D1D08" w:rsidP="00652E5B">
      <w:pPr>
        <w:pStyle w:val="Listeafsnit"/>
        <w:numPr>
          <w:ilvl w:val="0"/>
          <w:numId w:val="21"/>
        </w:numPr>
      </w:pPr>
      <w:r>
        <w:t>Overvej hvilke enheder I skal have på længdemålinger og på tidsmålinger i databehandlingen</w:t>
      </w:r>
      <w:r w:rsidR="00C830E1">
        <w:t xml:space="preserve"> og indsætt</w:t>
      </w:r>
      <w:r w:rsidR="00C4276D">
        <w:t>e disse i en linje i jeres</w:t>
      </w:r>
      <w:r w:rsidR="001E1C14">
        <w:t xml:space="preserve"> regneark</w:t>
      </w:r>
      <w:r>
        <w:t>.</w:t>
      </w:r>
    </w:p>
    <w:p w14:paraId="6DEB47CD" w14:textId="675715E5" w:rsidR="009D1D08" w:rsidRDefault="00E03ED1" w:rsidP="00E03ED1">
      <w:pPr>
        <w:rPr>
          <w:b/>
          <w:bCs/>
          <w:shd w:val="clear" w:color="auto" w:fill="FFFF66"/>
        </w:rPr>
      </w:pPr>
      <w:r>
        <w:rPr>
          <w:b/>
          <w:bCs/>
        </w:rPr>
        <w:t>Lav databehandling:</w:t>
      </w:r>
    </w:p>
    <w:p w14:paraId="5B0017ED" w14:textId="681EFF6C" w:rsidR="009D1D08" w:rsidRDefault="009D1D08" w:rsidP="009D1D08">
      <w:pPr>
        <w:pStyle w:val="Listeafsnit"/>
        <w:numPr>
          <w:ilvl w:val="0"/>
          <w:numId w:val="6"/>
        </w:numPr>
        <w:rPr>
          <w:rFonts w:eastAsiaTheme="minorEastAsia"/>
        </w:rPr>
      </w:pPr>
      <w:r w:rsidRPr="009D1D08">
        <w:rPr>
          <w:rFonts w:eastAsiaTheme="minorEastAsia"/>
        </w:rPr>
        <w:t>Udfyld tabellen i et Excel</w:t>
      </w:r>
      <w:r w:rsidR="003D75FF">
        <w:rPr>
          <w:rFonts w:eastAsiaTheme="minorEastAsia"/>
        </w:rPr>
        <w:t xml:space="preserve"> </w:t>
      </w:r>
      <w:r w:rsidRPr="009D1D08">
        <w:rPr>
          <w:rFonts w:eastAsiaTheme="minorEastAsia"/>
        </w:rPr>
        <w:t xml:space="preserve">ark. </w:t>
      </w:r>
    </w:p>
    <w:p w14:paraId="2D1A7932" w14:textId="76F38B9A" w:rsidR="009D1D08" w:rsidRDefault="009D1D08" w:rsidP="009D1D08">
      <w:pPr>
        <w:pStyle w:val="Listeafsnit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 xml:space="preserve">Lav en graf med </w:t>
      </w:r>
      <m:oMath>
        <m:r>
          <w:rPr>
            <w:rFonts w:ascii="Cambria Math" w:eastAsiaTheme="minorEastAsia" w:hAnsi="Cambria Math"/>
          </w:rPr>
          <m:t>h/L</m:t>
        </m:r>
      </m:oMath>
      <w:r>
        <w:rPr>
          <w:rFonts w:eastAsiaTheme="minorEastAsia"/>
        </w:rPr>
        <w:t xml:space="preserve"> langs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-aksen og </w:t>
      </w:r>
      <w:r w:rsidR="003D75FF">
        <w:rPr>
          <w:rFonts w:eastAsiaTheme="minorEastAsia"/>
        </w:rPr>
        <w:t xml:space="preserve">jeres udregnet acceleration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langs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>-aksen. Hvilken sammenhæng finder I?</w:t>
      </w:r>
    </w:p>
    <w:p w14:paraId="5CE7F9D7" w14:textId="77777777" w:rsidR="00892001" w:rsidRDefault="00892001" w:rsidP="009D1D08">
      <w:pPr>
        <w:rPr>
          <w:rFonts w:eastAsiaTheme="minorEastAsia"/>
          <w:b/>
          <w:bCs/>
        </w:rPr>
      </w:pPr>
    </w:p>
    <w:p w14:paraId="4524CB65" w14:textId="176370B8" w:rsidR="009D1D08" w:rsidRPr="00892001" w:rsidRDefault="00892001" w:rsidP="009D1D08">
      <w:pPr>
        <w:rPr>
          <w:rFonts w:eastAsiaTheme="minorEastAsia"/>
          <w:b/>
          <w:bCs/>
        </w:rPr>
      </w:pPr>
      <w:r w:rsidRPr="00892001">
        <w:rPr>
          <w:rFonts w:eastAsiaTheme="minorEastAsia"/>
          <w:b/>
          <w:bCs/>
        </w:rPr>
        <w:t>Gennemgang af teori:</w:t>
      </w:r>
    </w:p>
    <w:p w14:paraId="35BD86BE" w14:textId="6112B11C" w:rsidR="001F0BDC" w:rsidRDefault="009D1D08" w:rsidP="009A1410">
      <w:pPr>
        <w:rPr>
          <w:rFonts w:eastAsiaTheme="minorEastAsia"/>
        </w:rPr>
      </w:pPr>
      <w:r>
        <w:rPr>
          <w:rFonts w:eastAsiaTheme="minorEastAsia"/>
        </w:rPr>
        <w:t xml:space="preserve">I skal nu argumentere for at jeres fundne sammenhæng passer med Newtons 2. lov. Derfor </w:t>
      </w:r>
      <w:r w:rsidR="00EB4048">
        <w:rPr>
          <w:rFonts w:eastAsiaTheme="minorEastAsia"/>
        </w:rPr>
        <w:t xml:space="preserve">læser I s. 189 </w:t>
      </w:r>
      <w:r w:rsidR="00CD5BB0">
        <w:rPr>
          <w:rFonts w:eastAsiaTheme="minorEastAsia"/>
        </w:rPr>
        <w:t>i Vejen til Fysik B2, Eksempel 2.12</w:t>
      </w:r>
      <w:r w:rsidR="003C548D">
        <w:rPr>
          <w:rFonts w:eastAsiaTheme="minorEastAsia"/>
        </w:rPr>
        <w:t xml:space="preserve"> og forklarer</w:t>
      </w:r>
      <w:r w:rsidR="00274E8D">
        <w:rPr>
          <w:rFonts w:eastAsiaTheme="minorEastAsia"/>
        </w:rPr>
        <w:t xml:space="preserve"> hvorfor det passer</w:t>
      </w:r>
      <w:r w:rsidR="005A00C7">
        <w:rPr>
          <w:rFonts w:eastAsiaTheme="minorEastAsia"/>
        </w:rPr>
        <w:t>.</w:t>
      </w:r>
    </w:p>
    <w:p w14:paraId="4FCBCCC1" w14:textId="77777777" w:rsidR="00892001" w:rsidRDefault="00892001" w:rsidP="009A1410">
      <w:pPr>
        <w:rPr>
          <w:rFonts w:eastAsiaTheme="minorEastAsia"/>
          <w:b/>
          <w:bCs/>
        </w:rPr>
      </w:pPr>
    </w:p>
    <w:p w14:paraId="37B47FC2" w14:textId="532F11D4" w:rsidR="00892001" w:rsidRPr="00892001" w:rsidRDefault="00892001" w:rsidP="009A1410">
      <w:pPr>
        <w:rPr>
          <w:rFonts w:eastAsiaTheme="minorEastAsia"/>
          <w:b/>
          <w:bCs/>
        </w:rPr>
      </w:pPr>
      <w:r w:rsidRPr="00892001">
        <w:rPr>
          <w:rFonts w:eastAsiaTheme="minorEastAsia"/>
          <w:b/>
          <w:bCs/>
        </w:rPr>
        <w:t>Vend tilbage til databehandlingen:</w:t>
      </w:r>
    </w:p>
    <w:p w14:paraId="4E9E3447" w14:textId="39621E2D" w:rsidR="001F0BDC" w:rsidRDefault="00850BA8" w:rsidP="009D1D08">
      <w:pPr>
        <w:rPr>
          <w:rFonts w:eastAsiaTheme="minorEastAsia"/>
        </w:rPr>
      </w:pPr>
      <w:r>
        <w:rPr>
          <w:rFonts w:eastAsiaTheme="minorEastAsia"/>
        </w:rPr>
        <w:t xml:space="preserve">I teorien har </w:t>
      </w:r>
      <w:r w:rsidR="00981C03">
        <w:rPr>
          <w:rFonts w:eastAsiaTheme="minorEastAsia"/>
        </w:rPr>
        <w:t>I</w:t>
      </w:r>
      <w:r>
        <w:rPr>
          <w:rFonts w:eastAsiaTheme="minorEastAsia"/>
        </w:rPr>
        <w:t xml:space="preserve"> nu set, at så længe der hverken er gnidningsmodstand eller luftmodstand, så er sammenhængen mellem accelerationen og banens hældning følgende: </w:t>
      </w:r>
      <m:oMath>
        <m:r>
          <w:rPr>
            <w:rFonts w:ascii="Cambria Math" w:eastAsiaTheme="minorEastAsia" w:hAnsi="Cambria Math"/>
          </w:rPr>
          <m:t>a=g⋅</m:t>
        </m:r>
        <m:r>
          <m:rPr>
            <m:sty m:val="p"/>
          </m:rPr>
          <w:rPr>
            <w:rFonts w:ascii="Cambria Math" w:eastAsiaTheme="minorEastAsia" w:hAnsi="Cambria Math"/>
          </w:rPr>
          <m:t>sin⁡</m:t>
        </m:r>
        <m:r>
          <w:rPr>
            <w:rFonts w:ascii="Cambria Math" w:eastAsiaTheme="minorEastAsia" w:hAnsi="Cambria Math"/>
          </w:rPr>
          <m:t>(v)</m:t>
        </m:r>
      </m:oMath>
      <w:r>
        <w:rPr>
          <w:rFonts w:eastAsiaTheme="minorEastAsia"/>
        </w:rPr>
        <w:t xml:space="preserve">. </w:t>
      </w:r>
    </w:p>
    <w:p w14:paraId="705CB159" w14:textId="77777777" w:rsidR="002666C0" w:rsidRDefault="00850BA8" w:rsidP="00850BA8">
      <w:pPr>
        <w:pStyle w:val="Listeafsnit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 xml:space="preserve">Hvordan stemmer dette overens med jeres fundne sammenhæng i forsøget? </w:t>
      </w:r>
    </w:p>
    <w:p w14:paraId="585BE35F" w14:textId="0ED083CB" w:rsidR="00850BA8" w:rsidRPr="004B627D" w:rsidRDefault="00850BA8" w:rsidP="007E40F8">
      <w:pPr>
        <w:pStyle w:val="Listeafsnit"/>
        <w:ind w:left="1080"/>
        <w:rPr>
          <w:rFonts w:eastAsiaTheme="minorEastAsia"/>
        </w:rPr>
      </w:pPr>
      <w:r>
        <w:rPr>
          <w:rFonts w:eastAsiaTheme="minorEastAsia"/>
        </w:rPr>
        <w:t>Hvor stor er afvigelsen mellem teori og resultater? Kommentér.</w:t>
      </w:r>
    </w:p>
    <w:sectPr w:rsidR="00850BA8" w:rsidRPr="004B627D" w:rsidSect="00F82D32">
      <w:footerReference w:type="default" r:id="rId11"/>
      <w:type w:val="continuous"/>
      <w:pgSz w:w="11906" w:h="16838"/>
      <w:pgMar w:top="1701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877DD" w14:textId="77777777" w:rsidR="00AD16C0" w:rsidRDefault="00AD16C0" w:rsidP="009A0629">
      <w:pPr>
        <w:spacing w:after="0" w:line="240" w:lineRule="auto"/>
      </w:pPr>
      <w:r>
        <w:separator/>
      </w:r>
    </w:p>
  </w:endnote>
  <w:endnote w:type="continuationSeparator" w:id="0">
    <w:p w14:paraId="066414D7" w14:textId="77777777" w:rsidR="00AD16C0" w:rsidRDefault="00AD16C0" w:rsidP="009A0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328678704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14:paraId="39A4E74E" w14:textId="54E1518A" w:rsidR="008A11E4" w:rsidRPr="00012FEE" w:rsidRDefault="008A11E4" w:rsidP="00012FEE">
            <w:pPr>
              <w:pStyle w:val="Sidefod"/>
              <w:jc w:val="center"/>
              <w:rPr>
                <w:sz w:val="20"/>
                <w:szCs w:val="20"/>
              </w:rPr>
            </w:pPr>
            <w:r w:rsidRPr="009A0629">
              <w:rPr>
                <w:sz w:val="20"/>
                <w:szCs w:val="20"/>
              </w:rPr>
              <w:t xml:space="preserve">Side </w:t>
            </w:r>
            <w:r w:rsidRPr="009A0629">
              <w:rPr>
                <w:bCs/>
                <w:sz w:val="20"/>
                <w:szCs w:val="20"/>
              </w:rPr>
              <w:fldChar w:fldCharType="begin"/>
            </w:r>
            <w:r w:rsidRPr="009A0629">
              <w:rPr>
                <w:bCs/>
                <w:sz w:val="20"/>
                <w:szCs w:val="20"/>
              </w:rPr>
              <w:instrText>PAGE</w:instrText>
            </w:r>
            <w:r w:rsidRPr="009A0629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6</w:t>
            </w:r>
            <w:r w:rsidRPr="009A0629">
              <w:rPr>
                <w:bCs/>
                <w:sz w:val="20"/>
                <w:szCs w:val="20"/>
              </w:rPr>
              <w:fldChar w:fldCharType="end"/>
            </w:r>
            <w:r w:rsidRPr="009A0629">
              <w:rPr>
                <w:sz w:val="20"/>
                <w:szCs w:val="20"/>
              </w:rPr>
              <w:t xml:space="preserve"> af </w:t>
            </w:r>
            <w:r w:rsidRPr="009A0629">
              <w:rPr>
                <w:bCs/>
                <w:sz w:val="20"/>
                <w:szCs w:val="20"/>
              </w:rPr>
              <w:fldChar w:fldCharType="begin"/>
            </w:r>
            <w:r w:rsidRPr="009A0629">
              <w:rPr>
                <w:bCs/>
                <w:sz w:val="20"/>
                <w:szCs w:val="20"/>
              </w:rPr>
              <w:instrText>NUMPAGES</w:instrText>
            </w:r>
            <w:r w:rsidRPr="009A0629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8</w:t>
            </w:r>
            <w:r w:rsidRPr="009A0629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DCDA3" w14:textId="77777777" w:rsidR="00AD16C0" w:rsidRDefault="00AD16C0" w:rsidP="009A0629">
      <w:pPr>
        <w:spacing w:after="0" w:line="240" w:lineRule="auto"/>
      </w:pPr>
      <w:r>
        <w:separator/>
      </w:r>
    </w:p>
  </w:footnote>
  <w:footnote w:type="continuationSeparator" w:id="0">
    <w:p w14:paraId="610BC0AC" w14:textId="77777777" w:rsidR="00AD16C0" w:rsidRDefault="00AD16C0" w:rsidP="009A06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62302"/>
    <w:multiLevelType w:val="hybridMultilevel"/>
    <w:tmpl w:val="7912080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E16FF"/>
    <w:multiLevelType w:val="hybridMultilevel"/>
    <w:tmpl w:val="1838751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91CE3"/>
    <w:multiLevelType w:val="hybridMultilevel"/>
    <w:tmpl w:val="B5E6EBE0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803C4"/>
    <w:multiLevelType w:val="hybridMultilevel"/>
    <w:tmpl w:val="2A30C38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0D075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A41B6"/>
    <w:multiLevelType w:val="hybridMultilevel"/>
    <w:tmpl w:val="D9344B30"/>
    <w:lvl w:ilvl="0" w:tplc="DB40CE8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D7869"/>
    <w:multiLevelType w:val="hybridMultilevel"/>
    <w:tmpl w:val="F718F1FC"/>
    <w:lvl w:ilvl="0" w:tplc="D4D0CA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41AF0"/>
    <w:multiLevelType w:val="hybridMultilevel"/>
    <w:tmpl w:val="CEF898D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94A34"/>
    <w:multiLevelType w:val="hybridMultilevel"/>
    <w:tmpl w:val="AAF64D42"/>
    <w:lvl w:ilvl="0" w:tplc="40125A4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EC7BF1"/>
    <w:multiLevelType w:val="hybridMultilevel"/>
    <w:tmpl w:val="36A6FB2C"/>
    <w:lvl w:ilvl="0" w:tplc="EB441B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75DE5"/>
    <w:multiLevelType w:val="hybridMultilevel"/>
    <w:tmpl w:val="13DC27E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319B5"/>
    <w:multiLevelType w:val="hybridMultilevel"/>
    <w:tmpl w:val="2CD8B0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D075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2374F"/>
    <w:multiLevelType w:val="hybridMultilevel"/>
    <w:tmpl w:val="4074F7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D075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A001C"/>
    <w:multiLevelType w:val="hybridMultilevel"/>
    <w:tmpl w:val="1BFE64F0"/>
    <w:lvl w:ilvl="0" w:tplc="C0D07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455E2"/>
    <w:multiLevelType w:val="hybridMultilevel"/>
    <w:tmpl w:val="2556D22C"/>
    <w:lvl w:ilvl="0" w:tplc="C0D07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487B7C"/>
    <w:multiLevelType w:val="hybridMultilevel"/>
    <w:tmpl w:val="997805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737900"/>
    <w:multiLevelType w:val="hybridMultilevel"/>
    <w:tmpl w:val="3E7CAF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2A10A5"/>
    <w:multiLevelType w:val="hybridMultilevel"/>
    <w:tmpl w:val="28FCCB24"/>
    <w:lvl w:ilvl="0" w:tplc="D2CA359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45375"/>
    <w:multiLevelType w:val="hybridMultilevel"/>
    <w:tmpl w:val="DA044AF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2D5900"/>
    <w:multiLevelType w:val="hybridMultilevel"/>
    <w:tmpl w:val="CFE627D2"/>
    <w:lvl w:ilvl="0" w:tplc="D9A895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097579"/>
    <w:multiLevelType w:val="hybridMultilevel"/>
    <w:tmpl w:val="D278C0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887168">
    <w:abstractNumId w:val="14"/>
  </w:num>
  <w:num w:numId="2" w16cid:durableId="289556156">
    <w:abstractNumId w:val="15"/>
  </w:num>
  <w:num w:numId="3" w16cid:durableId="1186939175">
    <w:abstractNumId w:val="15"/>
  </w:num>
  <w:num w:numId="4" w16cid:durableId="1182544713">
    <w:abstractNumId w:val="18"/>
  </w:num>
  <w:num w:numId="5" w16cid:durableId="109515835">
    <w:abstractNumId w:val="16"/>
  </w:num>
  <w:num w:numId="6" w16cid:durableId="9570245">
    <w:abstractNumId w:val="7"/>
  </w:num>
  <w:num w:numId="7" w16cid:durableId="2124768232">
    <w:abstractNumId w:val="2"/>
  </w:num>
  <w:num w:numId="8" w16cid:durableId="392704178">
    <w:abstractNumId w:val="8"/>
  </w:num>
  <w:num w:numId="9" w16cid:durableId="1988238920">
    <w:abstractNumId w:val="5"/>
  </w:num>
  <w:num w:numId="10" w16cid:durableId="621807743">
    <w:abstractNumId w:val="12"/>
  </w:num>
  <w:num w:numId="11" w16cid:durableId="767965390">
    <w:abstractNumId w:val="13"/>
  </w:num>
  <w:num w:numId="12" w16cid:durableId="1883246952">
    <w:abstractNumId w:val="1"/>
  </w:num>
  <w:num w:numId="13" w16cid:durableId="1508903716">
    <w:abstractNumId w:val="10"/>
  </w:num>
  <w:num w:numId="14" w16cid:durableId="123698305">
    <w:abstractNumId w:val="11"/>
  </w:num>
  <w:num w:numId="15" w16cid:durableId="1725637674">
    <w:abstractNumId w:val="0"/>
  </w:num>
  <w:num w:numId="16" w16cid:durableId="1691296674">
    <w:abstractNumId w:val="6"/>
  </w:num>
  <w:num w:numId="17" w16cid:durableId="699822422">
    <w:abstractNumId w:val="9"/>
  </w:num>
  <w:num w:numId="18" w16cid:durableId="2052917022">
    <w:abstractNumId w:val="4"/>
  </w:num>
  <w:num w:numId="19" w16cid:durableId="1656178620">
    <w:abstractNumId w:val="3"/>
  </w:num>
  <w:num w:numId="20" w16cid:durableId="2102797445">
    <w:abstractNumId w:val="19"/>
  </w:num>
  <w:num w:numId="21" w16cid:durableId="669987427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50D2"/>
    <w:rsid w:val="00003A56"/>
    <w:rsid w:val="00003B7F"/>
    <w:rsid w:val="00006FDA"/>
    <w:rsid w:val="00012FEE"/>
    <w:rsid w:val="00013ABC"/>
    <w:rsid w:val="00013F08"/>
    <w:rsid w:val="0002378E"/>
    <w:rsid w:val="00024656"/>
    <w:rsid w:val="00025291"/>
    <w:rsid w:val="00027D62"/>
    <w:rsid w:val="00037494"/>
    <w:rsid w:val="000469BA"/>
    <w:rsid w:val="00050B26"/>
    <w:rsid w:val="00051560"/>
    <w:rsid w:val="00052454"/>
    <w:rsid w:val="00053EC3"/>
    <w:rsid w:val="00054165"/>
    <w:rsid w:val="0005441C"/>
    <w:rsid w:val="00054D77"/>
    <w:rsid w:val="00056AA1"/>
    <w:rsid w:val="0006441A"/>
    <w:rsid w:val="00081C90"/>
    <w:rsid w:val="00082EB4"/>
    <w:rsid w:val="000850F4"/>
    <w:rsid w:val="0009425C"/>
    <w:rsid w:val="00094432"/>
    <w:rsid w:val="00096CEF"/>
    <w:rsid w:val="000A0C98"/>
    <w:rsid w:val="000B050A"/>
    <w:rsid w:val="000B08DB"/>
    <w:rsid w:val="000B1E9B"/>
    <w:rsid w:val="000B224B"/>
    <w:rsid w:val="000B4137"/>
    <w:rsid w:val="000B4DAC"/>
    <w:rsid w:val="000B4F7D"/>
    <w:rsid w:val="000B57A9"/>
    <w:rsid w:val="000B5C18"/>
    <w:rsid w:val="000B6AEB"/>
    <w:rsid w:val="000B6FA5"/>
    <w:rsid w:val="000C1731"/>
    <w:rsid w:val="000C2CF4"/>
    <w:rsid w:val="000D34B7"/>
    <w:rsid w:val="000E4D3F"/>
    <w:rsid w:val="000E5EF0"/>
    <w:rsid w:val="000F752B"/>
    <w:rsid w:val="0010110D"/>
    <w:rsid w:val="001017E4"/>
    <w:rsid w:val="001038FB"/>
    <w:rsid w:val="0010402C"/>
    <w:rsid w:val="001111A8"/>
    <w:rsid w:val="0011380F"/>
    <w:rsid w:val="00115678"/>
    <w:rsid w:val="00130135"/>
    <w:rsid w:val="00131B2D"/>
    <w:rsid w:val="00131D45"/>
    <w:rsid w:val="00135603"/>
    <w:rsid w:val="00141760"/>
    <w:rsid w:val="00144CC9"/>
    <w:rsid w:val="0014584C"/>
    <w:rsid w:val="00146A26"/>
    <w:rsid w:val="00152ED1"/>
    <w:rsid w:val="001556C1"/>
    <w:rsid w:val="001559D6"/>
    <w:rsid w:val="001611AD"/>
    <w:rsid w:val="0016139B"/>
    <w:rsid w:val="00162C3C"/>
    <w:rsid w:val="0016392B"/>
    <w:rsid w:val="00164623"/>
    <w:rsid w:val="00174764"/>
    <w:rsid w:val="00174BF5"/>
    <w:rsid w:val="0017501A"/>
    <w:rsid w:val="00176379"/>
    <w:rsid w:val="00181769"/>
    <w:rsid w:val="0018216F"/>
    <w:rsid w:val="001873A6"/>
    <w:rsid w:val="00187719"/>
    <w:rsid w:val="001957FF"/>
    <w:rsid w:val="001A2DB9"/>
    <w:rsid w:val="001A4CF3"/>
    <w:rsid w:val="001A5187"/>
    <w:rsid w:val="001A6A3A"/>
    <w:rsid w:val="001B3281"/>
    <w:rsid w:val="001B76F6"/>
    <w:rsid w:val="001C0FDA"/>
    <w:rsid w:val="001C183E"/>
    <w:rsid w:val="001C60F3"/>
    <w:rsid w:val="001D010F"/>
    <w:rsid w:val="001D1410"/>
    <w:rsid w:val="001D1C68"/>
    <w:rsid w:val="001D33C7"/>
    <w:rsid w:val="001D4867"/>
    <w:rsid w:val="001D4BFA"/>
    <w:rsid w:val="001D5B65"/>
    <w:rsid w:val="001E150D"/>
    <w:rsid w:val="001E1C14"/>
    <w:rsid w:val="001E3C2D"/>
    <w:rsid w:val="001E6B80"/>
    <w:rsid w:val="001E7106"/>
    <w:rsid w:val="001F0BDC"/>
    <w:rsid w:val="001F34ED"/>
    <w:rsid w:val="0020232C"/>
    <w:rsid w:val="002112CE"/>
    <w:rsid w:val="00211FE7"/>
    <w:rsid w:val="0021432C"/>
    <w:rsid w:val="002144FF"/>
    <w:rsid w:val="00215A11"/>
    <w:rsid w:val="00215DCF"/>
    <w:rsid w:val="00226319"/>
    <w:rsid w:val="0022705F"/>
    <w:rsid w:val="00231B97"/>
    <w:rsid w:val="00233B9D"/>
    <w:rsid w:val="00236963"/>
    <w:rsid w:val="00236AAB"/>
    <w:rsid w:val="00237D55"/>
    <w:rsid w:val="00237EEB"/>
    <w:rsid w:val="0024193D"/>
    <w:rsid w:val="0024439C"/>
    <w:rsid w:val="00244438"/>
    <w:rsid w:val="002538E2"/>
    <w:rsid w:val="0025769E"/>
    <w:rsid w:val="00263228"/>
    <w:rsid w:val="00263488"/>
    <w:rsid w:val="00265E35"/>
    <w:rsid w:val="002666C0"/>
    <w:rsid w:val="00270EC7"/>
    <w:rsid w:val="00274009"/>
    <w:rsid w:val="00274E8D"/>
    <w:rsid w:val="00277315"/>
    <w:rsid w:val="00277E5B"/>
    <w:rsid w:val="00283154"/>
    <w:rsid w:val="00286A5D"/>
    <w:rsid w:val="00292401"/>
    <w:rsid w:val="00293840"/>
    <w:rsid w:val="002942C7"/>
    <w:rsid w:val="002A1F6F"/>
    <w:rsid w:val="002A2590"/>
    <w:rsid w:val="002A71EF"/>
    <w:rsid w:val="002B04CE"/>
    <w:rsid w:val="002B2416"/>
    <w:rsid w:val="002B2A4E"/>
    <w:rsid w:val="002B4854"/>
    <w:rsid w:val="002B5B9B"/>
    <w:rsid w:val="002C189B"/>
    <w:rsid w:val="002C19CB"/>
    <w:rsid w:val="002D1141"/>
    <w:rsid w:val="002D2C1B"/>
    <w:rsid w:val="002E2860"/>
    <w:rsid w:val="002E6C04"/>
    <w:rsid w:val="002F03BB"/>
    <w:rsid w:val="00301DF3"/>
    <w:rsid w:val="0030311B"/>
    <w:rsid w:val="00305CCE"/>
    <w:rsid w:val="00312BC8"/>
    <w:rsid w:val="0031332D"/>
    <w:rsid w:val="00322A4F"/>
    <w:rsid w:val="0033004B"/>
    <w:rsid w:val="0033234B"/>
    <w:rsid w:val="00337DFA"/>
    <w:rsid w:val="003409E1"/>
    <w:rsid w:val="00345C0D"/>
    <w:rsid w:val="00352AE8"/>
    <w:rsid w:val="00355B20"/>
    <w:rsid w:val="00356149"/>
    <w:rsid w:val="00360770"/>
    <w:rsid w:val="00362968"/>
    <w:rsid w:val="00363270"/>
    <w:rsid w:val="00364FC8"/>
    <w:rsid w:val="0037094E"/>
    <w:rsid w:val="00377E1B"/>
    <w:rsid w:val="003840CF"/>
    <w:rsid w:val="00384E49"/>
    <w:rsid w:val="0039097A"/>
    <w:rsid w:val="0039319E"/>
    <w:rsid w:val="00396856"/>
    <w:rsid w:val="0039775B"/>
    <w:rsid w:val="003A068D"/>
    <w:rsid w:val="003A6859"/>
    <w:rsid w:val="003B17FE"/>
    <w:rsid w:val="003B32A1"/>
    <w:rsid w:val="003B595B"/>
    <w:rsid w:val="003B6BDE"/>
    <w:rsid w:val="003B762E"/>
    <w:rsid w:val="003B7659"/>
    <w:rsid w:val="003C2DA7"/>
    <w:rsid w:val="003C3F08"/>
    <w:rsid w:val="003C3F34"/>
    <w:rsid w:val="003C548D"/>
    <w:rsid w:val="003C5E61"/>
    <w:rsid w:val="003C72F0"/>
    <w:rsid w:val="003D75FF"/>
    <w:rsid w:val="003E1861"/>
    <w:rsid w:val="003E1D93"/>
    <w:rsid w:val="003E541C"/>
    <w:rsid w:val="003E6FF6"/>
    <w:rsid w:val="003F564E"/>
    <w:rsid w:val="003F74C6"/>
    <w:rsid w:val="003F7717"/>
    <w:rsid w:val="004106C1"/>
    <w:rsid w:val="00411274"/>
    <w:rsid w:val="00411770"/>
    <w:rsid w:val="0041433E"/>
    <w:rsid w:val="004155BC"/>
    <w:rsid w:val="0042113D"/>
    <w:rsid w:val="004239AF"/>
    <w:rsid w:val="00427A12"/>
    <w:rsid w:val="00441D32"/>
    <w:rsid w:val="0044570E"/>
    <w:rsid w:val="00445ADB"/>
    <w:rsid w:val="004505F3"/>
    <w:rsid w:val="004520A9"/>
    <w:rsid w:val="004526F5"/>
    <w:rsid w:val="00456898"/>
    <w:rsid w:val="004568A7"/>
    <w:rsid w:val="004615D7"/>
    <w:rsid w:val="00466EB2"/>
    <w:rsid w:val="0047794F"/>
    <w:rsid w:val="00483B22"/>
    <w:rsid w:val="00490114"/>
    <w:rsid w:val="00491269"/>
    <w:rsid w:val="00491399"/>
    <w:rsid w:val="00492882"/>
    <w:rsid w:val="00492C2F"/>
    <w:rsid w:val="00494843"/>
    <w:rsid w:val="00494A73"/>
    <w:rsid w:val="004A1112"/>
    <w:rsid w:val="004A5D99"/>
    <w:rsid w:val="004A6EA8"/>
    <w:rsid w:val="004B0A6D"/>
    <w:rsid w:val="004B0CDF"/>
    <w:rsid w:val="004B301F"/>
    <w:rsid w:val="004B59B2"/>
    <w:rsid w:val="004B627D"/>
    <w:rsid w:val="004B6A2E"/>
    <w:rsid w:val="004C1705"/>
    <w:rsid w:val="004C4B4E"/>
    <w:rsid w:val="004C5D88"/>
    <w:rsid w:val="004C7B73"/>
    <w:rsid w:val="004D1816"/>
    <w:rsid w:val="004D2208"/>
    <w:rsid w:val="004D3564"/>
    <w:rsid w:val="004D3763"/>
    <w:rsid w:val="004D53D7"/>
    <w:rsid w:val="004D7EC0"/>
    <w:rsid w:val="004E0A2B"/>
    <w:rsid w:val="004F0422"/>
    <w:rsid w:val="004F0E66"/>
    <w:rsid w:val="004F1FA9"/>
    <w:rsid w:val="004F45A5"/>
    <w:rsid w:val="004F6201"/>
    <w:rsid w:val="004F72C0"/>
    <w:rsid w:val="0050527F"/>
    <w:rsid w:val="00506C01"/>
    <w:rsid w:val="005125A4"/>
    <w:rsid w:val="00512C8F"/>
    <w:rsid w:val="00514660"/>
    <w:rsid w:val="00515BFD"/>
    <w:rsid w:val="005306B7"/>
    <w:rsid w:val="0053165C"/>
    <w:rsid w:val="00533C7B"/>
    <w:rsid w:val="005348CC"/>
    <w:rsid w:val="005406B1"/>
    <w:rsid w:val="0054106C"/>
    <w:rsid w:val="00542204"/>
    <w:rsid w:val="005441C6"/>
    <w:rsid w:val="005500A7"/>
    <w:rsid w:val="00552FEB"/>
    <w:rsid w:val="00554D38"/>
    <w:rsid w:val="00560829"/>
    <w:rsid w:val="00562159"/>
    <w:rsid w:val="00562B34"/>
    <w:rsid w:val="005726F5"/>
    <w:rsid w:val="005732FC"/>
    <w:rsid w:val="00574E4C"/>
    <w:rsid w:val="00575CA2"/>
    <w:rsid w:val="005763CA"/>
    <w:rsid w:val="00581F0C"/>
    <w:rsid w:val="00582067"/>
    <w:rsid w:val="005866AE"/>
    <w:rsid w:val="005867D0"/>
    <w:rsid w:val="005910C6"/>
    <w:rsid w:val="0059310D"/>
    <w:rsid w:val="00594B7C"/>
    <w:rsid w:val="00594C64"/>
    <w:rsid w:val="00596A32"/>
    <w:rsid w:val="00597823"/>
    <w:rsid w:val="00597FD3"/>
    <w:rsid w:val="005A00C7"/>
    <w:rsid w:val="005A56FB"/>
    <w:rsid w:val="005A57B1"/>
    <w:rsid w:val="005A7228"/>
    <w:rsid w:val="005A7EED"/>
    <w:rsid w:val="005B115A"/>
    <w:rsid w:val="005B2A84"/>
    <w:rsid w:val="005B44B8"/>
    <w:rsid w:val="005B4963"/>
    <w:rsid w:val="005B553F"/>
    <w:rsid w:val="005B71A4"/>
    <w:rsid w:val="005C5536"/>
    <w:rsid w:val="005D54C0"/>
    <w:rsid w:val="005E310F"/>
    <w:rsid w:val="005F275E"/>
    <w:rsid w:val="005F731D"/>
    <w:rsid w:val="005F7E7C"/>
    <w:rsid w:val="00606567"/>
    <w:rsid w:val="00606BE6"/>
    <w:rsid w:val="00612A11"/>
    <w:rsid w:val="00616CE0"/>
    <w:rsid w:val="006205FC"/>
    <w:rsid w:val="00620D8B"/>
    <w:rsid w:val="006218A4"/>
    <w:rsid w:val="00622CAC"/>
    <w:rsid w:val="00626A7E"/>
    <w:rsid w:val="006333A0"/>
    <w:rsid w:val="006340C1"/>
    <w:rsid w:val="006342EC"/>
    <w:rsid w:val="006374EC"/>
    <w:rsid w:val="0064590C"/>
    <w:rsid w:val="00651F3C"/>
    <w:rsid w:val="00652E5B"/>
    <w:rsid w:val="00654F1E"/>
    <w:rsid w:val="0065582C"/>
    <w:rsid w:val="006602DD"/>
    <w:rsid w:val="00663892"/>
    <w:rsid w:val="00671271"/>
    <w:rsid w:val="00676A2E"/>
    <w:rsid w:val="00680024"/>
    <w:rsid w:val="006808A3"/>
    <w:rsid w:val="00682285"/>
    <w:rsid w:val="00682950"/>
    <w:rsid w:val="00682C85"/>
    <w:rsid w:val="00684DAA"/>
    <w:rsid w:val="00685BCD"/>
    <w:rsid w:val="00690889"/>
    <w:rsid w:val="00693B4F"/>
    <w:rsid w:val="00693EDD"/>
    <w:rsid w:val="006A0B58"/>
    <w:rsid w:val="006A1BFE"/>
    <w:rsid w:val="006A51E0"/>
    <w:rsid w:val="006A738C"/>
    <w:rsid w:val="006B6491"/>
    <w:rsid w:val="006B781F"/>
    <w:rsid w:val="006C0C6E"/>
    <w:rsid w:val="006C279A"/>
    <w:rsid w:val="006C33F1"/>
    <w:rsid w:val="006C4F97"/>
    <w:rsid w:val="006C5225"/>
    <w:rsid w:val="006C7459"/>
    <w:rsid w:val="006D2675"/>
    <w:rsid w:val="006D4188"/>
    <w:rsid w:val="006E07BD"/>
    <w:rsid w:val="006E6959"/>
    <w:rsid w:val="006F006F"/>
    <w:rsid w:val="006F103D"/>
    <w:rsid w:val="006F6A60"/>
    <w:rsid w:val="0070418A"/>
    <w:rsid w:val="00710675"/>
    <w:rsid w:val="00712427"/>
    <w:rsid w:val="007136F2"/>
    <w:rsid w:val="00713BA8"/>
    <w:rsid w:val="00713F87"/>
    <w:rsid w:val="00720242"/>
    <w:rsid w:val="00723E64"/>
    <w:rsid w:val="00730669"/>
    <w:rsid w:val="007348D5"/>
    <w:rsid w:val="0073711A"/>
    <w:rsid w:val="007459C4"/>
    <w:rsid w:val="007469F7"/>
    <w:rsid w:val="007479F6"/>
    <w:rsid w:val="0075406C"/>
    <w:rsid w:val="0075406D"/>
    <w:rsid w:val="00756FB3"/>
    <w:rsid w:val="00757023"/>
    <w:rsid w:val="00757C22"/>
    <w:rsid w:val="00760CAE"/>
    <w:rsid w:val="007625EC"/>
    <w:rsid w:val="007629D6"/>
    <w:rsid w:val="0076604F"/>
    <w:rsid w:val="0077161B"/>
    <w:rsid w:val="007727F6"/>
    <w:rsid w:val="007806B3"/>
    <w:rsid w:val="00780811"/>
    <w:rsid w:val="00783257"/>
    <w:rsid w:val="00787271"/>
    <w:rsid w:val="00790292"/>
    <w:rsid w:val="007972BB"/>
    <w:rsid w:val="007A15BD"/>
    <w:rsid w:val="007A21F8"/>
    <w:rsid w:val="007A63E8"/>
    <w:rsid w:val="007B13C2"/>
    <w:rsid w:val="007B36F7"/>
    <w:rsid w:val="007B5592"/>
    <w:rsid w:val="007C03DA"/>
    <w:rsid w:val="007C693F"/>
    <w:rsid w:val="007D6899"/>
    <w:rsid w:val="007E095F"/>
    <w:rsid w:val="007E40F8"/>
    <w:rsid w:val="007F0911"/>
    <w:rsid w:val="007F5F18"/>
    <w:rsid w:val="0080296E"/>
    <w:rsid w:val="00804680"/>
    <w:rsid w:val="00807718"/>
    <w:rsid w:val="0081412E"/>
    <w:rsid w:val="008151F8"/>
    <w:rsid w:val="00816A5A"/>
    <w:rsid w:val="00817F4C"/>
    <w:rsid w:val="0082045E"/>
    <w:rsid w:val="00821996"/>
    <w:rsid w:val="008254BD"/>
    <w:rsid w:val="00825509"/>
    <w:rsid w:val="0082743F"/>
    <w:rsid w:val="00831FA7"/>
    <w:rsid w:val="00834C3B"/>
    <w:rsid w:val="00837BE0"/>
    <w:rsid w:val="00844DF3"/>
    <w:rsid w:val="00850BA8"/>
    <w:rsid w:val="00850C9A"/>
    <w:rsid w:val="008511A6"/>
    <w:rsid w:val="008527C3"/>
    <w:rsid w:val="00854890"/>
    <w:rsid w:val="00856946"/>
    <w:rsid w:val="00867C14"/>
    <w:rsid w:val="00870BF6"/>
    <w:rsid w:val="00871485"/>
    <w:rsid w:val="0087406D"/>
    <w:rsid w:val="008769F1"/>
    <w:rsid w:val="0088001E"/>
    <w:rsid w:val="00890AA9"/>
    <w:rsid w:val="00890EF4"/>
    <w:rsid w:val="00892001"/>
    <w:rsid w:val="0089425C"/>
    <w:rsid w:val="00894BF6"/>
    <w:rsid w:val="008958FA"/>
    <w:rsid w:val="00896C7F"/>
    <w:rsid w:val="008A11E4"/>
    <w:rsid w:val="008A146D"/>
    <w:rsid w:val="008A1FB2"/>
    <w:rsid w:val="008A21E9"/>
    <w:rsid w:val="008A64A9"/>
    <w:rsid w:val="008B4C4C"/>
    <w:rsid w:val="008B7D98"/>
    <w:rsid w:val="008C4469"/>
    <w:rsid w:val="008C47C8"/>
    <w:rsid w:val="008D1E1F"/>
    <w:rsid w:val="008D3B33"/>
    <w:rsid w:val="008D4148"/>
    <w:rsid w:val="008D6437"/>
    <w:rsid w:val="008D73E6"/>
    <w:rsid w:val="008E046A"/>
    <w:rsid w:val="008E2993"/>
    <w:rsid w:val="008E3623"/>
    <w:rsid w:val="008E39A9"/>
    <w:rsid w:val="008E4956"/>
    <w:rsid w:val="008E7FCC"/>
    <w:rsid w:val="008F6755"/>
    <w:rsid w:val="008F6F29"/>
    <w:rsid w:val="009023AD"/>
    <w:rsid w:val="00903320"/>
    <w:rsid w:val="0091179C"/>
    <w:rsid w:val="00922BAD"/>
    <w:rsid w:val="00925865"/>
    <w:rsid w:val="00926634"/>
    <w:rsid w:val="0093060F"/>
    <w:rsid w:val="009318EF"/>
    <w:rsid w:val="0093457D"/>
    <w:rsid w:val="00940CC4"/>
    <w:rsid w:val="00944300"/>
    <w:rsid w:val="00945BFE"/>
    <w:rsid w:val="0095024D"/>
    <w:rsid w:val="00954167"/>
    <w:rsid w:val="0095574C"/>
    <w:rsid w:val="009569A4"/>
    <w:rsid w:val="00957CE9"/>
    <w:rsid w:val="0096347C"/>
    <w:rsid w:val="00970FAF"/>
    <w:rsid w:val="00977E37"/>
    <w:rsid w:val="009815D1"/>
    <w:rsid w:val="00981C03"/>
    <w:rsid w:val="00983B1B"/>
    <w:rsid w:val="00990F26"/>
    <w:rsid w:val="00992913"/>
    <w:rsid w:val="00995A6A"/>
    <w:rsid w:val="009A0629"/>
    <w:rsid w:val="009A1410"/>
    <w:rsid w:val="009A2930"/>
    <w:rsid w:val="009B1B74"/>
    <w:rsid w:val="009B25CF"/>
    <w:rsid w:val="009B46AE"/>
    <w:rsid w:val="009B4BC1"/>
    <w:rsid w:val="009B7BCA"/>
    <w:rsid w:val="009C2277"/>
    <w:rsid w:val="009C2C68"/>
    <w:rsid w:val="009C4E16"/>
    <w:rsid w:val="009C5E99"/>
    <w:rsid w:val="009D1D08"/>
    <w:rsid w:val="009D3EFE"/>
    <w:rsid w:val="009D514B"/>
    <w:rsid w:val="009E1C81"/>
    <w:rsid w:val="009E26C3"/>
    <w:rsid w:val="009E4D9E"/>
    <w:rsid w:val="009E4FCE"/>
    <w:rsid w:val="009E7D5C"/>
    <w:rsid w:val="009F005C"/>
    <w:rsid w:val="009F0553"/>
    <w:rsid w:val="009F0A46"/>
    <w:rsid w:val="009F4111"/>
    <w:rsid w:val="009F4C0F"/>
    <w:rsid w:val="00A013B5"/>
    <w:rsid w:val="00A04CF7"/>
    <w:rsid w:val="00A072E1"/>
    <w:rsid w:val="00A10886"/>
    <w:rsid w:val="00A15C25"/>
    <w:rsid w:val="00A17DE6"/>
    <w:rsid w:val="00A17EE7"/>
    <w:rsid w:val="00A2027D"/>
    <w:rsid w:val="00A213F8"/>
    <w:rsid w:val="00A22733"/>
    <w:rsid w:val="00A2488F"/>
    <w:rsid w:val="00A250CB"/>
    <w:rsid w:val="00A25D68"/>
    <w:rsid w:val="00A2626E"/>
    <w:rsid w:val="00A27F81"/>
    <w:rsid w:val="00A312DC"/>
    <w:rsid w:val="00A33CC3"/>
    <w:rsid w:val="00A34801"/>
    <w:rsid w:val="00A354C6"/>
    <w:rsid w:val="00A409E3"/>
    <w:rsid w:val="00A42C5B"/>
    <w:rsid w:val="00A440B0"/>
    <w:rsid w:val="00A44F10"/>
    <w:rsid w:val="00A47C24"/>
    <w:rsid w:val="00A52622"/>
    <w:rsid w:val="00A5397F"/>
    <w:rsid w:val="00A5700D"/>
    <w:rsid w:val="00A57F67"/>
    <w:rsid w:val="00A65D7A"/>
    <w:rsid w:val="00A65F05"/>
    <w:rsid w:val="00A730E3"/>
    <w:rsid w:val="00A73241"/>
    <w:rsid w:val="00A770F5"/>
    <w:rsid w:val="00A774AC"/>
    <w:rsid w:val="00A82ACB"/>
    <w:rsid w:val="00A850D2"/>
    <w:rsid w:val="00A928D7"/>
    <w:rsid w:val="00A96FF4"/>
    <w:rsid w:val="00A97636"/>
    <w:rsid w:val="00AA1564"/>
    <w:rsid w:val="00AA2121"/>
    <w:rsid w:val="00AA7569"/>
    <w:rsid w:val="00AB29D0"/>
    <w:rsid w:val="00AB50CF"/>
    <w:rsid w:val="00AC03A8"/>
    <w:rsid w:val="00AC12A1"/>
    <w:rsid w:val="00AC2C66"/>
    <w:rsid w:val="00AC3EAA"/>
    <w:rsid w:val="00AC4400"/>
    <w:rsid w:val="00AC63CD"/>
    <w:rsid w:val="00AC6727"/>
    <w:rsid w:val="00AC68CA"/>
    <w:rsid w:val="00AD16C0"/>
    <w:rsid w:val="00AD1CD6"/>
    <w:rsid w:val="00AD5CAD"/>
    <w:rsid w:val="00AE3F97"/>
    <w:rsid w:val="00AE4677"/>
    <w:rsid w:val="00AF23A1"/>
    <w:rsid w:val="00AF3908"/>
    <w:rsid w:val="00AF4E78"/>
    <w:rsid w:val="00B04075"/>
    <w:rsid w:val="00B070E8"/>
    <w:rsid w:val="00B130F3"/>
    <w:rsid w:val="00B205E7"/>
    <w:rsid w:val="00B21F91"/>
    <w:rsid w:val="00B24E35"/>
    <w:rsid w:val="00B251F2"/>
    <w:rsid w:val="00B25954"/>
    <w:rsid w:val="00B26221"/>
    <w:rsid w:val="00B27DEB"/>
    <w:rsid w:val="00B34CEF"/>
    <w:rsid w:val="00B41F09"/>
    <w:rsid w:val="00B42541"/>
    <w:rsid w:val="00B45AAF"/>
    <w:rsid w:val="00B4621D"/>
    <w:rsid w:val="00B470A3"/>
    <w:rsid w:val="00B506AF"/>
    <w:rsid w:val="00B62457"/>
    <w:rsid w:val="00B65FDC"/>
    <w:rsid w:val="00B666E5"/>
    <w:rsid w:val="00B717CC"/>
    <w:rsid w:val="00B72987"/>
    <w:rsid w:val="00B746EE"/>
    <w:rsid w:val="00B81A24"/>
    <w:rsid w:val="00B8671E"/>
    <w:rsid w:val="00B86CB3"/>
    <w:rsid w:val="00B86D42"/>
    <w:rsid w:val="00B9000C"/>
    <w:rsid w:val="00B926D9"/>
    <w:rsid w:val="00B92CB6"/>
    <w:rsid w:val="00B95758"/>
    <w:rsid w:val="00BA1AEF"/>
    <w:rsid w:val="00BA1F1A"/>
    <w:rsid w:val="00BA4B54"/>
    <w:rsid w:val="00BA6FE0"/>
    <w:rsid w:val="00BA7C2A"/>
    <w:rsid w:val="00BB0C18"/>
    <w:rsid w:val="00BB60DF"/>
    <w:rsid w:val="00BB6E45"/>
    <w:rsid w:val="00BC2A82"/>
    <w:rsid w:val="00BC2D4F"/>
    <w:rsid w:val="00BC56D6"/>
    <w:rsid w:val="00BC7933"/>
    <w:rsid w:val="00BD5E67"/>
    <w:rsid w:val="00BE0DEB"/>
    <w:rsid w:val="00BE483D"/>
    <w:rsid w:val="00BE55D8"/>
    <w:rsid w:val="00BE6AA1"/>
    <w:rsid w:val="00BE75BC"/>
    <w:rsid w:val="00BF10CD"/>
    <w:rsid w:val="00BF29C7"/>
    <w:rsid w:val="00BF4700"/>
    <w:rsid w:val="00BF6727"/>
    <w:rsid w:val="00BF68DC"/>
    <w:rsid w:val="00C02F14"/>
    <w:rsid w:val="00C11031"/>
    <w:rsid w:val="00C12401"/>
    <w:rsid w:val="00C2218B"/>
    <w:rsid w:val="00C2446B"/>
    <w:rsid w:val="00C339F0"/>
    <w:rsid w:val="00C368BC"/>
    <w:rsid w:val="00C4276D"/>
    <w:rsid w:val="00C437CD"/>
    <w:rsid w:val="00C54567"/>
    <w:rsid w:val="00C54B23"/>
    <w:rsid w:val="00C55C83"/>
    <w:rsid w:val="00C57518"/>
    <w:rsid w:val="00C6005A"/>
    <w:rsid w:val="00C632D6"/>
    <w:rsid w:val="00C6612B"/>
    <w:rsid w:val="00C75C89"/>
    <w:rsid w:val="00C830E1"/>
    <w:rsid w:val="00C83651"/>
    <w:rsid w:val="00C91AD2"/>
    <w:rsid w:val="00C96083"/>
    <w:rsid w:val="00CA02DA"/>
    <w:rsid w:val="00CA330C"/>
    <w:rsid w:val="00CA501F"/>
    <w:rsid w:val="00CB7E4A"/>
    <w:rsid w:val="00CC3853"/>
    <w:rsid w:val="00CC76FC"/>
    <w:rsid w:val="00CD1ED7"/>
    <w:rsid w:val="00CD4925"/>
    <w:rsid w:val="00CD5BB0"/>
    <w:rsid w:val="00CD6BD6"/>
    <w:rsid w:val="00CE0B71"/>
    <w:rsid w:val="00CE0BEF"/>
    <w:rsid w:val="00CE6A16"/>
    <w:rsid w:val="00CF544E"/>
    <w:rsid w:val="00CF5B6D"/>
    <w:rsid w:val="00D02456"/>
    <w:rsid w:val="00D02EA0"/>
    <w:rsid w:val="00D07E61"/>
    <w:rsid w:val="00D135F5"/>
    <w:rsid w:val="00D1664B"/>
    <w:rsid w:val="00D16A84"/>
    <w:rsid w:val="00D21B3F"/>
    <w:rsid w:val="00D31C50"/>
    <w:rsid w:val="00D31E76"/>
    <w:rsid w:val="00D33D22"/>
    <w:rsid w:val="00D34766"/>
    <w:rsid w:val="00D44313"/>
    <w:rsid w:val="00D448C5"/>
    <w:rsid w:val="00D46D53"/>
    <w:rsid w:val="00D5075B"/>
    <w:rsid w:val="00D51970"/>
    <w:rsid w:val="00D5253D"/>
    <w:rsid w:val="00D5341E"/>
    <w:rsid w:val="00D556AA"/>
    <w:rsid w:val="00D57A67"/>
    <w:rsid w:val="00D57D18"/>
    <w:rsid w:val="00D642AC"/>
    <w:rsid w:val="00D81240"/>
    <w:rsid w:val="00D84F71"/>
    <w:rsid w:val="00D875FC"/>
    <w:rsid w:val="00D87B2B"/>
    <w:rsid w:val="00D87BE1"/>
    <w:rsid w:val="00D91410"/>
    <w:rsid w:val="00D91E99"/>
    <w:rsid w:val="00DA2584"/>
    <w:rsid w:val="00DA5635"/>
    <w:rsid w:val="00DA76EE"/>
    <w:rsid w:val="00DB136A"/>
    <w:rsid w:val="00DB28D6"/>
    <w:rsid w:val="00DB29D5"/>
    <w:rsid w:val="00DB38BC"/>
    <w:rsid w:val="00DB399B"/>
    <w:rsid w:val="00DB44FB"/>
    <w:rsid w:val="00DC27EF"/>
    <w:rsid w:val="00DC71BC"/>
    <w:rsid w:val="00DD271B"/>
    <w:rsid w:val="00DD791E"/>
    <w:rsid w:val="00DD7FB6"/>
    <w:rsid w:val="00DE0654"/>
    <w:rsid w:val="00DE359F"/>
    <w:rsid w:val="00DE7628"/>
    <w:rsid w:val="00DF5AAB"/>
    <w:rsid w:val="00DF5E3D"/>
    <w:rsid w:val="00DF6252"/>
    <w:rsid w:val="00E00FC4"/>
    <w:rsid w:val="00E03ED1"/>
    <w:rsid w:val="00E04CC4"/>
    <w:rsid w:val="00E0609E"/>
    <w:rsid w:val="00E12058"/>
    <w:rsid w:val="00E12334"/>
    <w:rsid w:val="00E12BC9"/>
    <w:rsid w:val="00E14B59"/>
    <w:rsid w:val="00E15B81"/>
    <w:rsid w:val="00E1749A"/>
    <w:rsid w:val="00E17B6A"/>
    <w:rsid w:val="00E213A5"/>
    <w:rsid w:val="00E30AAD"/>
    <w:rsid w:val="00E32A2F"/>
    <w:rsid w:val="00E36A63"/>
    <w:rsid w:val="00E37475"/>
    <w:rsid w:val="00E43373"/>
    <w:rsid w:val="00E44999"/>
    <w:rsid w:val="00E54308"/>
    <w:rsid w:val="00E562FA"/>
    <w:rsid w:val="00E56654"/>
    <w:rsid w:val="00E60B32"/>
    <w:rsid w:val="00E60F3F"/>
    <w:rsid w:val="00E63726"/>
    <w:rsid w:val="00E667E4"/>
    <w:rsid w:val="00E82DEA"/>
    <w:rsid w:val="00E82FA3"/>
    <w:rsid w:val="00E8364B"/>
    <w:rsid w:val="00E92A5E"/>
    <w:rsid w:val="00E93A9A"/>
    <w:rsid w:val="00E965DC"/>
    <w:rsid w:val="00EA0280"/>
    <w:rsid w:val="00EB4048"/>
    <w:rsid w:val="00EB5AD5"/>
    <w:rsid w:val="00EC1DF6"/>
    <w:rsid w:val="00EC7E93"/>
    <w:rsid w:val="00ED3FAF"/>
    <w:rsid w:val="00ED3FBD"/>
    <w:rsid w:val="00ED52F8"/>
    <w:rsid w:val="00ED5CC7"/>
    <w:rsid w:val="00ED6291"/>
    <w:rsid w:val="00EE15DB"/>
    <w:rsid w:val="00EE250B"/>
    <w:rsid w:val="00EE6D35"/>
    <w:rsid w:val="00EF4843"/>
    <w:rsid w:val="00EF4CE4"/>
    <w:rsid w:val="00F03509"/>
    <w:rsid w:val="00F04FAB"/>
    <w:rsid w:val="00F076F4"/>
    <w:rsid w:val="00F11BDE"/>
    <w:rsid w:val="00F11C22"/>
    <w:rsid w:val="00F11F13"/>
    <w:rsid w:val="00F14348"/>
    <w:rsid w:val="00F144D3"/>
    <w:rsid w:val="00F15626"/>
    <w:rsid w:val="00F16046"/>
    <w:rsid w:val="00F20245"/>
    <w:rsid w:val="00F261C2"/>
    <w:rsid w:val="00F3335E"/>
    <w:rsid w:val="00F3358C"/>
    <w:rsid w:val="00F33B5A"/>
    <w:rsid w:val="00F43166"/>
    <w:rsid w:val="00F53CED"/>
    <w:rsid w:val="00F61D8A"/>
    <w:rsid w:val="00F6246D"/>
    <w:rsid w:val="00F63315"/>
    <w:rsid w:val="00F6354E"/>
    <w:rsid w:val="00F66345"/>
    <w:rsid w:val="00F67401"/>
    <w:rsid w:val="00F74ED5"/>
    <w:rsid w:val="00F7531D"/>
    <w:rsid w:val="00F8204F"/>
    <w:rsid w:val="00F82D32"/>
    <w:rsid w:val="00F84801"/>
    <w:rsid w:val="00F94058"/>
    <w:rsid w:val="00F956AC"/>
    <w:rsid w:val="00FA426E"/>
    <w:rsid w:val="00FB07C0"/>
    <w:rsid w:val="00FB1B24"/>
    <w:rsid w:val="00FC1921"/>
    <w:rsid w:val="00FC2E3A"/>
    <w:rsid w:val="00FC4DF2"/>
    <w:rsid w:val="00FC6684"/>
    <w:rsid w:val="00FD5183"/>
    <w:rsid w:val="00FD5E28"/>
    <w:rsid w:val="00FE11CB"/>
    <w:rsid w:val="00FE2766"/>
    <w:rsid w:val="00FE4C7D"/>
    <w:rsid w:val="00FE6877"/>
    <w:rsid w:val="00FE752B"/>
    <w:rsid w:val="00FE75D9"/>
    <w:rsid w:val="00FF53FE"/>
    <w:rsid w:val="00FF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08806"/>
  <w15:docId w15:val="{60F8A43F-7010-430C-80BF-856C370F9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3FBD"/>
  </w:style>
  <w:style w:type="paragraph" w:styleId="Overskrift1">
    <w:name w:val="heading 1"/>
    <w:basedOn w:val="Normal"/>
    <w:next w:val="Normal"/>
    <w:link w:val="Overskrift1Tegn"/>
    <w:uiPriority w:val="9"/>
    <w:qFormat/>
    <w:rsid w:val="00ED3F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7808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ED3F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fsnit">
    <w:name w:val="List Paragraph"/>
    <w:basedOn w:val="Normal"/>
    <w:uiPriority w:val="34"/>
    <w:qFormat/>
    <w:rsid w:val="00ED3FBD"/>
    <w:pPr>
      <w:ind w:left="720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ED3FBD"/>
    <w:pPr>
      <w:outlineLvl w:val="9"/>
    </w:pPr>
    <w:rPr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20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20245"/>
    <w:rPr>
      <w:rFonts w:ascii="Tahoma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831FA7"/>
    <w:rPr>
      <w:color w:val="808080"/>
    </w:rPr>
  </w:style>
  <w:style w:type="character" w:styleId="Hyperlink">
    <w:name w:val="Hyperlink"/>
    <w:basedOn w:val="Standardskrifttypeiafsnit"/>
    <w:uiPriority w:val="99"/>
    <w:unhideWhenUsed/>
    <w:rsid w:val="003B32A1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9A06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A0629"/>
  </w:style>
  <w:style w:type="paragraph" w:styleId="Sidefod">
    <w:name w:val="footer"/>
    <w:basedOn w:val="Normal"/>
    <w:link w:val="SidefodTegn"/>
    <w:uiPriority w:val="99"/>
    <w:unhideWhenUsed/>
    <w:rsid w:val="009A06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A0629"/>
  </w:style>
  <w:style w:type="paragraph" w:styleId="NormalWeb">
    <w:name w:val="Normal (Web)"/>
    <w:basedOn w:val="Normal"/>
    <w:uiPriority w:val="99"/>
    <w:unhideWhenUsed/>
    <w:rsid w:val="003C3F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a-DK"/>
    </w:rPr>
  </w:style>
  <w:style w:type="table" w:styleId="Tabel-Gitter">
    <w:name w:val="Table Grid"/>
    <w:basedOn w:val="Tabel-Normal"/>
    <w:uiPriority w:val="59"/>
    <w:rsid w:val="003C3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deo-url-fadeable">
    <w:name w:val="video-url-fadeable"/>
    <w:basedOn w:val="Standardskrifttypeiafsnit"/>
    <w:rsid w:val="004F72C0"/>
  </w:style>
  <w:style w:type="paragraph" w:styleId="Brdtekst">
    <w:name w:val="Body Text"/>
    <w:basedOn w:val="Normal"/>
    <w:link w:val="BrdtekstTegn"/>
    <w:rsid w:val="00E1749A"/>
    <w:pPr>
      <w:spacing w:before="240" w:after="0" w:line="240" w:lineRule="auto"/>
    </w:pPr>
    <w:rPr>
      <w:rFonts w:ascii="Times New Roman" w:eastAsia="Times New Roman" w:hAnsi="Times New Roman" w:cs="Times New Roman"/>
      <w:sz w:val="28"/>
      <w:szCs w:val="28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E1749A"/>
    <w:rPr>
      <w:rFonts w:ascii="Times New Roman" w:eastAsia="Times New Roman" w:hAnsi="Times New Roman" w:cs="Times New Roman"/>
      <w:sz w:val="28"/>
      <w:szCs w:val="28"/>
      <w:lang w:eastAsia="da-DK"/>
    </w:rPr>
  </w:style>
  <w:style w:type="character" w:styleId="Ulstomtale">
    <w:name w:val="Unresolved Mention"/>
    <w:basedOn w:val="Standardskrifttypeiafsnit"/>
    <w:uiPriority w:val="99"/>
    <w:semiHidden/>
    <w:unhideWhenUsed/>
    <w:rsid w:val="004B6A2E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F82D32"/>
    <w:rPr>
      <w:color w:val="800080" w:themeColor="followed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78081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7T12:04:51.8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0 0 24575,'-1'0'0,"0"1"0,0-1 0,1 1 0,-1-1 0,0 1 0,0-1 0,0 1 0,0-1 0,1 1 0,-1 0 0,0-1 0,0 1 0,1 0 0,-1 0 0,0 0 0,1-1 0,-1 1 0,1 0 0,0 0 0,-1 0 0,1 0 0,0 0 0,-1 0 0,1 0 0,0 0 0,0 0 0,0 2 0,-4 32 0,3-32 0,-22 193 0,22-187 0,-1 0 0,0 0 0,-1 0 0,0 0 0,-7 13 0,-4 14 0,14-35 0,0 0 0,0-1 0,0 1 0,1-1 0,-1 1 0,0-1 0,0 0 0,1 1 0,-1-1 0,0 1 0,1-1 0,-1 1 0,1-1 0,-1 0 0,1 1 0,-1-1 0,1 0 0,-1 1 0,0-1 0,1 0 0,0 0 0,-1 0 0,1 1 0,-1-1 0,1 0 0,-1 0 0,1 0 0,-1 0 0,1 0 0,-1 0 0,1 0 0,0 0 0,-1 0 0,1 0 0,-1 0 0,1-1 0,0 1 0,31-2 0,-27 2 0,21 0 0,-1 0 0,1 2 0,-1 1 0,0 2 0,1 0 0,29 11 0,-19-10-1365,-20-4-5461</inkml:trace>
</inkml:ink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F6393-7BA2-4209-9F69-A368D18FE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3</TotalTime>
  <Pages>2</Pages>
  <Words>353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René Cortsen Møller</cp:lastModifiedBy>
  <cp:revision>405</cp:revision>
  <cp:lastPrinted>2022-03-17T12:42:00Z</cp:lastPrinted>
  <dcterms:created xsi:type="dcterms:W3CDTF">2020-03-23T12:24:00Z</dcterms:created>
  <dcterms:modified xsi:type="dcterms:W3CDTF">2026-03-05T13:54:00Z</dcterms:modified>
</cp:coreProperties>
</file>